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49CD83F9" w:rsidR="00D02150" w:rsidRPr="00686028" w:rsidRDefault="00EA635B" w:rsidP="00CD5B09">
      <w:pPr>
        <w:pStyle w:val="NoSpacing"/>
        <w:adjustRightInd w:val="0"/>
        <w:snapToGrid w:val="0"/>
        <w:rPr>
          <w:rFonts w:ascii="나눔스퀘어" w:eastAsia="나눔스퀘어" w:hAnsi="나눔스퀘어"/>
          <w:b/>
          <w:sz w:val="8"/>
          <w:szCs w:val="28"/>
        </w:rPr>
      </w:pPr>
      <w:r>
        <w:rPr>
          <w:rFonts w:ascii="나눔스퀘어" w:eastAsia="나눔스퀘어" w:hAnsi="나눔스퀘어" w:hint="eastAsia"/>
          <w:b/>
          <w:sz w:val="8"/>
          <w:szCs w:val="28"/>
        </w:rPr>
        <w:t xml:space="preserve"> </w:t>
      </w:r>
    </w:p>
    <w:p w14:paraId="7A35D0E3" w14:textId="2B78E328" w:rsidR="007144CF" w:rsidRDefault="007144CF" w:rsidP="007038E9">
      <w:pPr>
        <w:pStyle w:val="NoSpacing"/>
        <w:adjustRightInd w:val="0"/>
        <w:snapToGrid w:val="0"/>
        <w:jc w:val="center"/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</w:pPr>
      <w:r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서울에서 </w:t>
      </w:r>
      <w:r w:rsidR="00974A3A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즐기는 </w:t>
      </w:r>
      <w:proofErr w:type="spellStart"/>
      <w:r w:rsidR="00974A3A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>파리지앵의</w:t>
      </w:r>
      <w:proofErr w:type="spellEnd"/>
      <w:r w:rsidR="00974A3A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 오후</w:t>
      </w:r>
    </w:p>
    <w:p w14:paraId="32923C0D" w14:textId="454D4DC5" w:rsidR="007144CF" w:rsidRPr="007144CF" w:rsidRDefault="007038E9" w:rsidP="007144CF">
      <w:pPr>
        <w:pStyle w:val="NoSpacing"/>
        <w:adjustRightInd w:val="0"/>
        <w:snapToGrid w:val="0"/>
        <w:jc w:val="center"/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</w:pPr>
      <w:r w:rsidRPr="00686028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조선 </w:t>
      </w:r>
      <w:proofErr w:type="spellStart"/>
      <w:r w:rsidRPr="00686028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>팰리스</w:t>
      </w:r>
      <w:proofErr w:type="spellEnd"/>
      <w:r w:rsidRPr="00686028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, </w:t>
      </w:r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 xml:space="preserve">세계적 파티시에 </w:t>
      </w:r>
      <w:proofErr w:type="spellStart"/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>프랑수아</w:t>
      </w:r>
      <w:proofErr w:type="spellEnd"/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 xml:space="preserve"> </w:t>
      </w:r>
      <w:proofErr w:type="spellStart"/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>페레와</w:t>
      </w:r>
      <w:proofErr w:type="spellEnd"/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 xml:space="preserve"> </w:t>
      </w:r>
      <w:r w:rsidRPr="00686028">
        <w:rPr>
          <w:rFonts w:ascii="나눔스퀘어" w:eastAsia="나눔스퀘어" w:hAnsi="나눔스퀘어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F6BFF0" wp14:editId="2E446C19">
                <wp:simplePos x="0" y="0"/>
                <wp:positionH relativeFrom="column">
                  <wp:posOffset>-67945</wp:posOffset>
                </wp:positionH>
                <wp:positionV relativeFrom="paragraph">
                  <wp:posOffset>355336</wp:posOffset>
                </wp:positionV>
                <wp:extent cx="6095365" cy="635"/>
                <wp:effectExtent l="0" t="0" r="19685" b="3746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403CA926">
                <v:path fillok="f" arrowok="t" o:connecttype="none"/>
                <o:lock v:ext="edit" shapetype="t"/>
              </v:shapetype>
              <v:shape id="AutoShape 8" style="position:absolute;margin-left:-5.35pt;margin-top:28pt;width:479.95pt;height: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"/>
            </w:pict>
          </mc:Fallback>
        </mc:AlternateContent>
      </w:r>
      <w:r w:rsidR="007144CF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디저트 </w:t>
      </w:r>
      <w:r w:rsidRPr="00686028">
        <w:rPr>
          <w:rFonts w:ascii="나눔스퀘어" w:eastAsia="나눔스퀘어" w:hAnsi="나눔스퀘어" w:cs="Batang"/>
          <w:b/>
          <w:bCs/>
          <w:kern w:val="0"/>
          <w:sz w:val="32"/>
          <w:szCs w:val="32"/>
        </w:rPr>
        <w:t>컬렉션</w:t>
      </w:r>
      <w:r w:rsidRPr="00686028">
        <w:rPr>
          <w:rFonts w:ascii="나눔스퀘어" w:eastAsia="나눔스퀘어" w:hAnsi="나눔스퀘어" w:cs="Batang" w:hint="eastAsia"/>
          <w:b/>
          <w:bCs/>
          <w:kern w:val="0"/>
          <w:sz w:val="32"/>
          <w:szCs w:val="32"/>
        </w:rPr>
        <w:t xml:space="preserve"> </w:t>
      </w:r>
    </w:p>
    <w:p w14:paraId="4FA3185C" w14:textId="0A7674AE" w:rsidR="007144CF" w:rsidRDefault="007144CF" w:rsidP="007144CF">
      <w:pPr>
        <w:adjustRightInd w:val="0"/>
        <w:snapToGrid w:val="0"/>
        <w:jc w:val="left"/>
        <w:rPr>
          <w:rFonts w:ascii="나눔스퀘어" w:eastAsia="나눔스퀘어" w:hAnsi="나눔스퀘어"/>
          <w:b/>
          <w:bCs/>
          <w:sz w:val="22"/>
          <w:szCs w:val="22"/>
        </w:rPr>
      </w:pPr>
      <w:r>
        <w:rPr>
          <w:rFonts w:ascii="Malgun Gothic" w:eastAsia="Malgun Gothic" w:hAnsi="Malgun Gothic" w:hint="eastAsia"/>
          <w:b/>
          <w:sz w:val="22"/>
          <w:szCs w:val="22"/>
        </w:rPr>
        <w:t>■</w:t>
      </w:r>
      <w:r w:rsidR="007038E9" w:rsidRPr="00686028">
        <w:rPr>
          <w:rFonts w:ascii="나눔스퀘어" w:eastAsia="나눔스퀘어" w:hAnsi="나눔스퀘어" w:hint="eastAsia"/>
          <w:b/>
          <w:sz w:val="22"/>
          <w:szCs w:val="22"/>
        </w:rPr>
        <w:t xml:space="preserve">리츠 파리 </w:t>
      </w:r>
      <w:r w:rsidR="007038E9" w:rsidRPr="00686028">
        <w:rPr>
          <w:rFonts w:ascii="나눔스퀘어" w:eastAsia="나눔스퀘어" w:hAnsi="나눔스퀘어"/>
          <w:b/>
          <w:sz w:val="22"/>
          <w:szCs w:val="22"/>
        </w:rPr>
        <w:t xml:space="preserve">출신 </w:t>
      </w:r>
      <w:r w:rsidR="007038E9" w:rsidRPr="00686028">
        <w:rPr>
          <w:rFonts w:ascii="나눔스퀘어" w:eastAsia="나눔스퀘어" w:hAnsi="나눔스퀘어"/>
          <w:b/>
          <w:bCs/>
          <w:sz w:val="22"/>
          <w:szCs w:val="22"/>
        </w:rPr>
        <w:t xml:space="preserve">파티시에 </w:t>
      </w:r>
      <w:proofErr w:type="spellStart"/>
      <w:r w:rsidR="007038E9" w:rsidRPr="00686028">
        <w:rPr>
          <w:rFonts w:ascii="나눔스퀘어" w:eastAsia="나눔스퀘어" w:hAnsi="나눔스퀘어"/>
          <w:b/>
          <w:bCs/>
          <w:sz w:val="22"/>
          <w:szCs w:val="22"/>
        </w:rPr>
        <w:t>프랑수아</w:t>
      </w:r>
      <w:proofErr w:type="spellEnd"/>
      <w:r w:rsidR="007038E9" w:rsidRPr="00686028">
        <w:rPr>
          <w:rFonts w:ascii="나눔스퀘어" w:eastAsia="나눔스퀘어" w:hAnsi="나눔스퀘어"/>
          <w:b/>
          <w:bCs/>
          <w:sz w:val="22"/>
          <w:szCs w:val="22"/>
        </w:rPr>
        <w:t xml:space="preserve"> </w:t>
      </w:r>
      <w:proofErr w:type="spellStart"/>
      <w:r w:rsidR="007038E9" w:rsidRPr="00686028">
        <w:rPr>
          <w:rFonts w:ascii="나눔스퀘어" w:eastAsia="나눔스퀘어" w:hAnsi="나눔스퀘어"/>
          <w:b/>
          <w:bCs/>
          <w:sz w:val="22"/>
          <w:szCs w:val="22"/>
        </w:rPr>
        <w:t>페레</w:t>
      </w:r>
      <w:r>
        <w:rPr>
          <w:rFonts w:ascii="나눔스퀘어" w:eastAsia="나눔스퀘어" w:hAnsi="나눔스퀘어" w:hint="eastAsia"/>
          <w:b/>
          <w:bCs/>
          <w:sz w:val="22"/>
          <w:szCs w:val="22"/>
        </w:rPr>
        <w:t>와</w:t>
      </w:r>
      <w:proofErr w:type="spellEnd"/>
      <w:r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</w:t>
      </w:r>
      <w:r w:rsidR="00974A3A">
        <w:rPr>
          <w:rFonts w:ascii="나눔스퀘어" w:eastAsia="나눔스퀘어" w:hAnsi="나눔스퀘어" w:hint="eastAsia"/>
          <w:b/>
          <w:bCs/>
          <w:sz w:val="22"/>
          <w:szCs w:val="22"/>
        </w:rPr>
        <w:t>기술 제휴</w:t>
      </w:r>
      <w:r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, 프렌치 </w:t>
      </w:r>
      <w:proofErr w:type="spellStart"/>
      <w:r w:rsidRPr="00686028">
        <w:rPr>
          <w:rFonts w:ascii="나눔스퀘어" w:eastAsia="나눔스퀘어" w:hAnsi="나눔스퀘어"/>
          <w:b/>
          <w:bCs/>
          <w:sz w:val="22"/>
          <w:szCs w:val="22"/>
        </w:rPr>
        <w:t>애프터눈</w:t>
      </w:r>
      <w:proofErr w:type="spellEnd"/>
      <w:r w:rsidRPr="00686028">
        <w:rPr>
          <w:rFonts w:ascii="나눔스퀘어" w:eastAsia="나눔스퀘어" w:hAnsi="나눔스퀘어"/>
          <w:b/>
          <w:bCs/>
          <w:sz w:val="22"/>
          <w:szCs w:val="22"/>
        </w:rPr>
        <w:t xml:space="preserve"> 티</w:t>
      </w:r>
      <w:r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와 디저트 </w:t>
      </w:r>
      <w:r w:rsidR="00F90602">
        <w:rPr>
          <w:rFonts w:ascii="나눔스퀘어" w:eastAsia="나눔스퀘어" w:hAnsi="나눔스퀘어" w:hint="eastAsia"/>
          <w:b/>
          <w:bCs/>
          <w:sz w:val="22"/>
          <w:szCs w:val="22"/>
        </w:rPr>
        <w:t>출시</w:t>
      </w:r>
    </w:p>
    <w:p w14:paraId="2EFC6001" w14:textId="3019B223" w:rsidR="007144CF" w:rsidRPr="007144CF" w:rsidRDefault="007144CF" w:rsidP="007144CF">
      <w:pPr>
        <w:adjustRightInd w:val="0"/>
        <w:snapToGrid w:val="0"/>
        <w:jc w:val="left"/>
        <w:rPr>
          <w:rFonts w:ascii="나눔스퀘어" w:eastAsia="나눔스퀘어" w:hAnsi="나눔스퀘어"/>
          <w:b/>
          <w:bCs/>
          <w:sz w:val="22"/>
          <w:szCs w:val="22"/>
        </w:rPr>
      </w:pPr>
      <w:r>
        <w:rPr>
          <w:rFonts w:ascii="Malgun Gothic" w:eastAsia="Malgun Gothic" w:hAnsi="Malgun Gothic" w:hint="eastAsia"/>
          <w:b/>
          <w:sz w:val="22"/>
          <w:szCs w:val="22"/>
        </w:rPr>
        <w:t>■</w:t>
      </w:r>
      <w:proofErr w:type="spellStart"/>
      <w:r w:rsidRPr="007144CF">
        <w:rPr>
          <w:rFonts w:ascii="나눔스퀘어" w:eastAsia="나눔스퀘어" w:hAnsi="나눔스퀘어" w:hint="eastAsia"/>
          <w:b/>
          <w:sz w:val="22"/>
          <w:szCs w:val="22"/>
        </w:rPr>
        <w:t>애프터눈</w:t>
      </w:r>
      <w:proofErr w:type="spellEnd"/>
      <w:r w:rsidRPr="007144CF">
        <w:rPr>
          <w:rFonts w:ascii="나눔스퀘어" w:eastAsia="나눔스퀘어" w:hAnsi="나눔스퀘어" w:hint="eastAsia"/>
          <w:b/>
          <w:sz w:val="22"/>
          <w:szCs w:val="22"/>
        </w:rPr>
        <w:t xml:space="preserve"> 티의 여운을 일상에서도 이어갈 수 있도록 </w:t>
      </w:r>
      <w:r w:rsidR="00F90602">
        <w:rPr>
          <w:rFonts w:ascii="나눔스퀘어" w:eastAsia="나눔스퀘어" w:hAnsi="나눔스퀘어"/>
          <w:b/>
          <w:sz w:val="22"/>
          <w:szCs w:val="22"/>
        </w:rPr>
        <w:t>‘</w:t>
      </w:r>
      <w:proofErr w:type="spellStart"/>
      <w:r w:rsidR="00F90602" w:rsidRPr="00F90602">
        <w:rPr>
          <w:rFonts w:ascii="나눔스퀘어" w:eastAsia="나눔스퀘어" w:hAnsi="나눔스퀘어" w:hint="eastAsia"/>
          <w:b/>
          <w:sz w:val="22"/>
          <w:szCs w:val="22"/>
        </w:rPr>
        <w:t>프랑수아</w:t>
      </w:r>
      <w:proofErr w:type="spellEnd"/>
      <w:r w:rsidR="00F90602" w:rsidRPr="00F90602">
        <w:rPr>
          <w:rFonts w:ascii="나눔스퀘어" w:eastAsia="나눔스퀘어" w:hAnsi="나눔스퀘어" w:hint="eastAsia"/>
          <w:b/>
          <w:sz w:val="22"/>
          <w:szCs w:val="22"/>
        </w:rPr>
        <w:t xml:space="preserve"> 페레 </w:t>
      </w:r>
      <w:proofErr w:type="spellStart"/>
      <w:r w:rsidR="00F90602" w:rsidRPr="00F90602">
        <w:rPr>
          <w:rFonts w:ascii="나눔스퀘어" w:eastAsia="나눔스퀘어" w:hAnsi="나눔스퀘어" w:hint="eastAsia"/>
          <w:b/>
          <w:sz w:val="22"/>
          <w:szCs w:val="22"/>
        </w:rPr>
        <w:t>고메</w:t>
      </w:r>
      <w:proofErr w:type="spellEnd"/>
      <w:r w:rsidR="00F90602" w:rsidRPr="00F90602">
        <w:rPr>
          <w:rFonts w:ascii="나눔스퀘어" w:eastAsia="나눔스퀘어" w:hAnsi="나눔스퀘어" w:hint="eastAsia"/>
          <w:b/>
          <w:sz w:val="22"/>
          <w:szCs w:val="22"/>
        </w:rPr>
        <w:t xml:space="preserve"> 쿠키 박스</w:t>
      </w:r>
      <w:r w:rsidR="00F90602">
        <w:rPr>
          <w:rFonts w:ascii="나눔스퀘어" w:eastAsia="나눔스퀘어" w:hAnsi="나눔스퀘어"/>
          <w:b/>
          <w:sz w:val="22"/>
          <w:szCs w:val="22"/>
        </w:rPr>
        <w:t>’</w:t>
      </w:r>
      <w:r w:rsidR="00F90602">
        <w:rPr>
          <w:rFonts w:ascii="나눔스퀘어" w:eastAsia="나눔스퀘어" w:hAnsi="나눔스퀘어" w:hint="eastAsia"/>
          <w:b/>
          <w:sz w:val="22"/>
          <w:szCs w:val="22"/>
        </w:rPr>
        <w:t xml:space="preserve"> </w:t>
      </w:r>
      <w:proofErr w:type="spellStart"/>
      <w:r w:rsidR="009C5302">
        <w:rPr>
          <w:rFonts w:ascii="나눔스퀘어" w:eastAsia="나눔스퀘어" w:hAnsi="나눔스퀘어" w:hint="eastAsia"/>
          <w:b/>
          <w:sz w:val="22"/>
          <w:szCs w:val="22"/>
        </w:rPr>
        <w:t>기프트</w:t>
      </w:r>
      <w:proofErr w:type="spellEnd"/>
    </w:p>
    <w:p w14:paraId="46735D1F" w14:textId="3D733379" w:rsidR="007144CF" w:rsidRDefault="007144CF" w:rsidP="007144CF">
      <w:pPr>
        <w:adjustRightInd w:val="0"/>
        <w:snapToGrid w:val="0"/>
        <w:jc w:val="left"/>
        <w:rPr>
          <w:rFonts w:ascii="Malgun Gothic" w:eastAsia="Malgun Gothic" w:hAnsi="Malgun Gothic"/>
          <w:b/>
          <w:sz w:val="22"/>
          <w:szCs w:val="22"/>
        </w:rPr>
      </w:pPr>
      <w:r>
        <w:rPr>
          <w:rFonts w:ascii="Malgun Gothic" w:eastAsia="Malgun Gothic" w:hAnsi="Malgun Gothic" w:hint="eastAsia"/>
          <w:b/>
          <w:sz w:val="22"/>
          <w:szCs w:val="22"/>
        </w:rPr>
        <w:t xml:space="preserve">■객실에서 우아하게 즐기는 프렌치 </w:t>
      </w:r>
      <w:proofErr w:type="spellStart"/>
      <w:r>
        <w:rPr>
          <w:rFonts w:ascii="Malgun Gothic" w:eastAsia="Malgun Gothic" w:hAnsi="Malgun Gothic" w:hint="eastAsia"/>
          <w:b/>
          <w:sz w:val="22"/>
          <w:szCs w:val="22"/>
        </w:rPr>
        <w:t>애프터눈</w:t>
      </w:r>
      <w:proofErr w:type="spellEnd"/>
      <w:r>
        <w:rPr>
          <w:rFonts w:ascii="Malgun Gothic" w:eastAsia="Malgun Gothic" w:hAnsi="Malgun Gothic" w:hint="eastAsia"/>
          <w:b/>
          <w:sz w:val="22"/>
          <w:szCs w:val="22"/>
        </w:rPr>
        <w:t xml:space="preserve"> 티 타임, </w:t>
      </w:r>
      <w:r>
        <w:rPr>
          <w:rFonts w:ascii="Malgun Gothic" w:eastAsia="Malgun Gothic" w:hAnsi="Malgun Gothic"/>
          <w:b/>
          <w:sz w:val="22"/>
          <w:szCs w:val="22"/>
        </w:rPr>
        <w:t>‘</w:t>
      </w:r>
      <w:proofErr w:type="spellStart"/>
      <w:r w:rsidR="009C06F9">
        <w:rPr>
          <w:rFonts w:ascii="Malgun Gothic" w:eastAsia="Malgun Gothic" w:hAnsi="Malgun Gothic" w:hint="eastAsia"/>
          <w:b/>
          <w:sz w:val="22"/>
          <w:szCs w:val="22"/>
        </w:rPr>
        <w:t>파리지앵</w:t>
      </w:r>
      <w:proofErr w:type="spellEnd"/>
      <w:r w:rsidR="009C06F9">
        <w:rPr>
          <w:rFonts w:ascii="Malgun Gothic" w:eastAsia="Malgun Gothic" w:hAnsi="Malgun Gothic" w:hint="eastAsia"/>
          <w:b/>
          <w:sz w:val="22"/>
          <w:szCs w:val="22"/>
        </w:rPr>
        <w:t xml:space="preserve"> </w:t>
      </w:r>
      <w:proofErr w:type="spellStart"/>
      <w:r w:rsidR="009C06F9">
        <w:rPr>
          <w:rFonts w:ascii="Malgun Gothic" w:eastAsia="Malgun Gothic" w:hAnsi="Malgun Gothic" w:hint="eastAsia"/>
          <w:b/>
          <w:sz w:val="22"/>
          <w:szCs w:val="22"/>
        </w:rPr>
        <w:t>딜라이츠</w:t>
      </w:r>
      <w:proofErr w:type="spellEnd"/>
      <w:r w:rsidRPr="007144CF">
        <w:rPr>
          <w:rFonts w:ascii="Malgun Gothic" w:eastAsia="Malgun Gothic" w:hAnsi="Malgun Gothic" w:cs="Malgun Gothic"/>
          <w:b/>
          <w:color w:val="000000"/>
          <w:kern w:val="0"/>
          <w:sz w:val="22"/>
          <w:szCs w:val="22"/>
        </w:rPr>
        <w:t>’</w:t>
      </w:r>
      <w:r w:rsidR="00620685">
        <w:rPr>
          <w:rFonts w:ascii="Malgun Gothic" w:eastAsia="Malgun Gothic" w:hAnsi="Malgun Gothic" w:cs="Malgun Gothic" w:hint="eastAsia"/>
          <w:b/>
          <w:color w:val="000000"/>
          <w:kern w:val="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 w:hint="eastAsia"/>
          <w:b/>
          <w:color w:val="000000"/>
          <w:kern w:val="0"/>
          <w:sz w:val="22"/>
          <w:szCs w:val="22"/>
        </w:rPr>
        <w:t>패키지 선봬</w:t>
      </w:r>
    </w:p>
    <w:p w14:paraId="0C07D4BD" w14:textId="47320708" w:rsidR="001D7C58" w:rsidRPr="00686028" w:rsidRDefault="007038E9" w:rsidP="006A2B77">
      <w:pPr>
        <w:pStyle w:val="NoSpacing"/>
        <w:snapToGrid w:val="0"/>
        <w:ind w:left="760"/>
        <w:jc w:val="left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  <w:r w:rsidRPr="00686028">
        <w:rPr>
          <w:rFonts w:ascii="나눔스퀘어" w:eastAsia="나눔스퀘어" w:hAnsi="나눔스퀘어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034A9" wp14:editId="1C703766">
                <wp:simplePos x="0" y="0"/>
                <wp:positionH relativeFrom="column">
                  <wp:posOffset>-93980</wp:posOffset>
                </wp:positionH>
                <wp:positionV relativeFrom="paragraph">
                  <wp:posOffset>64506</wp:posOffset>
                </wp:positionV>
                <wp:extent cx="6119495" cy="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 id="AutoShape 8" style="position:absolute;margin-left:-7.4pt;margin-top:5.1pt;width:481.85pt;height: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" w14:anchorId="30DA93C6"/>
            </w:pict>
          </mc:Fallback>
        </mc:AlternateContent>
      </w:r>
    </w:p>
    <w:p w14:paraId="14749807" w14:textId="0DE3176B" w:rsidR="002B59B3" w:rsidRDefault="007038E9" w:rsidP="002B59B3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  <w:proofErr w:type="spellStart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조선호텔앤리조트의</w:t>
      </w:r>
      <w:proofErr w:type="spellEnd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최상급 호텔 조선 </w:t>
      </w:r>
      <w:proofErr w:type="spellStart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팰리스</w:t>
      </w:r>
      <w:proofErr w:type="spellEnd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서울 강남, 럭셔리 컬렉션 호텔(이하 조선 </w:t>
      </w:r>
      <w:proofErr w:type="spellStart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팰리스</w:t>
      </w:r>
      <w:proofErr w:type="spellEnd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)이 </w:t>
      </w:r>
      <w:r w:rsidR="007144CF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세계적 파티시에 </w:t>
      </w:r>
      <w:proofErr w:type="spellStart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프랑수아</w:t>
      </w:r>
      <w:proofErr w:type="spellEnd"/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페레(Fran</w:t>
      </w:r>
      <w:r w:rsidRPr="00686028">
        <w:rPr>
          <w:rFonts w:ascii="Calibri" w:eastAsia="나눔스퀘어" w:hAnsi="Calibri" w:cs="Calibri"/>
          <w:b/>
          <w:spacing w:val="-6"/>
          <w:sz w:val="22"/>
          <w:szCs w:val="22"/>
          <w:u w:val="single"/>
        </w:rPr>
        <w:t>ç</w:t>
      </w:r>
      <w:r w:rsidRPr="00686028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ois Perret)와의 기술 제휴를 통해 프렌치 파티세리 컬렉션을 선보인다. </w:t>
      </w:r>
    </w:p>
    <w:p w14:paraId="724A1106" w14:textId="77777777" w:rsidR="002B59B3" w:rsidRDefault="002B59B3" w:rsidP="002B59B3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</w:p>
    <w:p w14:paraId="208A940E" w14:textId="7B168B2B" w:rsidR="00F90602" w:rsidRDefault="002B59B3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이번 컬렉션은 리츠 파리(Ritz Paris) 출신 파티시에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프랑수아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페레의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디저트 철학과 노하우에 조선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팰리스만의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미학</w:t>
      </w:r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적 감각을 더</w:t>
      </w:r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해</w:t>
      </w:r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완성한 프렌치 스타일의 </w:t>
      </w:r>
      <w:proofErr w:type="spellStart"/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애프터눈</w:t>
      </w:r>
      <w:proofErr w:type="spellEnd"/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티 세트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와 </w:t>
      </w:r>
      <w:proofErr w:type="spellStart"/>
      <w:r w:rsidR="00937A8A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시그니처</w:t>
      </w:r>
      <w:proofErr w:type="spellEnd"/>
      <w:r w:rsidR="00937A8A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디저트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,</w:t>
      </w:r>
      <w:r w:rsidR="00937A8A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케이크로 구성됐으며, </w:t>
      </w:r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오는 3월 20일(금)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부터 </w:t>
      </w:r>
      <w:r w:rsidR="00937A8A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순차적으로 </w:t>
      </w:r>
      <w:r w:rsidR="00F906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공개된다. </w:t>
      </w:r>
    </w:p>
    <w:p w14:paraId="0449BD5D" w14:textId="77777777" w:rsidR="00937A8A" w:rsidRDefault="00937A8A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6E95DCB9" w14:textId="2D232B7D" w:rsidR="00937A8A" w:rsidRDefault="00937A8A" w:rsidP="00937A8A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특히 프랑스의 오후 간식 문화인 ‘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르 </w:t>
      </w:r>
      <w:proofErr w:type="spellStart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구떼</w:t>
      </w:r>
      <w:proofErr w:type="spellEnd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(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Le </w:t>
      </w:r>
      <w:proofErr w:type="spellStart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Goûter</w:t>
      </w:r>
      <w:proofErr w:type="spellEnd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)’에서 영감을 받은 이번 </w:t>
      </w:r>
      <w:proofErr w:type="spellStart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애프터눈</w:t>
      </w:r>
      <w:proofErr w:type="spellEnd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티 세트는 1914 </w:t>
      </w:r>
      <w:proofErr w:type="spellStart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>라운지앤바</w:t>
      </w:r>
      <w:proofErr w:type="spellEnd"/>
      <w:r w:rsidRPr="00937A8A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, 조선 델리 더 부티크, 객실 패키지 등 다양한 형태로 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선보인다. </w:t>
      </w:r>
    </w:p>
    <w:p w14:paraId="1C380090" w14:textId="77777777" w:rsid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4C7C0391" w14:textId="0DD80018" w:rsidR="007144CF" w:rsidRPr="00AA5320" w:rsidRDefault="00A12000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먼저, </w:t>
      </w:r>
      <w:r w:rsidR="009C53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조선 </w:t>
      </w:r>
      <w:proofErr w:type="spellStart"/>
      <w:r w:rsidR="009C53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팰리스</w:t>
      </w:r>
      <w:proofErr w:type="spellEnd"/>
      <w:r w:rsidR="009C53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2</w:t>
      </w:r>
      <w:r w:rsidR="00AB2E1B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4</w:t>
      </w:r>
      <w:r w:rsidR="009C53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층에 위치한 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‘</w:t>
      </w:r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1914 </w:t>
      </w:r>
      <w:proofErr w:type="spellStart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라운지앤바</w:t>
      </w:r>
      <w:proofErr w:type="spellEnd"/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’</w:t>
      </w:r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는 </w:t>
      </w:r>
      <w:proofErr w:type="spellStart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프랑수아</w:t>
      </w:r>
      <w:proofErr w:type="spellEnd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</w:t>
      </w:r>
      <w:proofErr w:type="spellStart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페레의</w:t>
      </w:r>
      <w:proofErr w:type="spellEnd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디저트 철학</w:t>
      </w:r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을 담은 </w:t>
      </w:r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프렌치 </w:t>
      </w:r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스타일의 </w:t>
      </w:r>
      <w:proofErr w:type="spellStart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애프터눈</w:t>
      </w:r>
      <w:proofErr w:type="spellEnd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티 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‘</w:t>
      </w:r>
      <w:proofErr w:type="spellStart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구떼</w:t>
      </w:r>
      <w:proofErr w:type="spellEnd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아 라 프랑세즈 </w:t>
      </w:r>
      <w:proofErr w:type="spellStart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드</w:t>
      </w:r>
      <w:proofErr w:type="spellEnd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</w:t>
      </w:r>
      <w:proofErr w:type="spellStart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프랑수아</w:t>
      </w:r>
      <w:proofErr w:type="spellEnd"/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페레 (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GO</w:t>
      </w:r>
      <w:r w:rsidR="007144CF" w:rsidRPr="00AA5320">
        <w:rPr>
          <w:rFonts w:ascii="Calibri" w:eastAsia="나눔스퀘어" w:hAnsi="Calibri" w:cs="Calibri"/>
          <w:b/>
          <w:spacing w:val="-6"/>
          <w:sz w:val="22"/>
          <w:szCs w:val="22"/>
          <w:u w:val="single"/>
        </w:rPr>
        <w:t>Û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TE </w:t>
      </w:r>
      <w:r w:rsidR="007144CF" w:rsidRPr="00AA5320">
        <w:rPr>
          <w:rFonts w:ascii="Calibri" w:eastAsia="나눔스퀘어" w:hAnsi="Calibri" w:cs="Calibri"/>
          <w:b/>
          <w:spacing w:val="-6"/>
          <w:sz w:val="22"/>
          <w:szCs w:val="22"/>
          <w:u w:val="single"/>
        </w:rPr>
        <w:t>À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LA FRAN</w:t>
      </w:r>
      <w:r w:rsidR="007144CF" w:rsidRPr="00AA5320">
        <w:rPr>
          <w:rFonts w:ascii="Calibri" w:eastAsia="나눔스퀘어" w:hAnsi="Calibri" w:cs="Calibri"/>
          <w:b/>
          <w:spacing w:val="-6"/>
          <w:sz w:val="22"/>
          <w:szCs w:val="22"/>
          <w:u w:val="single"/>
        </w:rPr>
        <w:t>Ç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AISE de Fran</w:t>
      </w:r>
      <w:r w:rsidR="007144CF" w:rsidRPr="00AA5320">
        <w:rPr>
          <w:rFonts w:ascii="Calibri" w:eastAsia="나눔스퀘어" w:hAnsi="Calibri" w:cs="Calibri"/>
          <w:b/>
          <w:spacing w:val="-6"/>
          <w:sz w:val="22"/>
          <w:szCs w:val="22"/>
          <w:u w:val="single"/>
        </w:rPr>
        <w:t>ç</w:t>
      </w:r>
      <w:r w:rsidR="007144CF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ois Perret</w:t>
      </w:r>
      <w:r w:rsidR="007144CF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)</w:t>
      </w:r>
      <w:r w:rsidR="007144CF" w:rsidRPr="00AA5320">
        <w:rPr>
          <w:rFonts w:ascii="나눔스퀘어" w:eastAsia="나눔스퀘어" w:hAnsi="나눔스퀘어" w:cs="나눔스퀘어" w:hint="eastAsia"/>
          <w:b/>
          <w:spacing w:val="-6"/>
          <w:sz w:val="22"/>
          <w:szCs w:val="22"/>
          <w:u w:val="single"/>
        </w:rPr>
        <w:t>’</w:t>
      </w:r>
      <w:proofErr w:type="spellStart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를</w:t>
      </w:r>
      <w:proofErr w:type="spellEnd"/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</w:t>
      </w:r>
      <w:r w:rsidR="00F906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3월 20일(금)부터 </w:t>
      </w:r>
      <w:r w:rsidR="001859AB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6월 </w:t>
      </w:r>
      <w:r w:rsidR="0037390E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26</w:t>
      </w:r>
      <w:r w:rsidR="001859AB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일(</w:t>
      </w:r>
      <w:r w:rsidR="001859AB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금)까지 </w:t>
      </w:r>
      <w:r w:rsidR="009C5302" w:rsidRPr="00AA5320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3개월간 한정 </w:t>
      </w:r>
      <w:r w:rsidR="007038E9" w:rsidRPr="00AA5320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선보인다. </w:t>
      </w:r>
    </w:p>
    <w:p w14:paraId="7109FAF3" w14:textId="77777777" w:rsidR="007144CF" w:rsidRPr="00AA5320" w:rsidRDefault="007144CF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3C93637D" w14:textId="43BE8C06" w:rsidR="00F90602" w:rsidRDefault="00F90602" w:rsidP="49ACAC55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49ACAC55">
        <w:rPr>
          <w:rFonts w:ascii="나눔스퀘어" w:eastAsia="나눔스퀘어" w:hAnsi="나눔스퀘어"/>
          <w:spacing w:val="-6"/>
          <w:sz w:val="22"/>
          <w:szCs w:val="22"/>
        </w:rPr>
        <w:t xml:space="preserve">이 애프터눈 티 세트는 프랑수아 페레의 시그니처 ‘마블 케이크’를 비롯해 </w:t>
      </w:r>
      <w:r w:rsidR="002B59B3" w:rsidRPr="49ACAC55">
        <w:rPr>
          <w:rFonts w:ascii="나눔스퀘어" w:eastAsia="나눔스퀘어" w:hAnsi="나눔스퀘어"/>
          <w:spacing w:val="-6"/>
          <w:sz w:val="22"/>
          <w:szCs w:val="22"/>
        </w:rPr>
        <w:t>‘마들렌’</w:t>
      </w:r>
      <w:r w:rsidR="0037390E" w:rsidRPr="49ACAC55">
        <w:rPr>
          <w:rFonts w:ascii="나눔스퀘어" w:eastAsia="나눔스퀘어" w:hAnsi="나눔스퀘어"/>
          <w:spacing w:val="-6"/>
          <w:sz w:val="22"/>
          <w:szCs w:val="22"/>
        </w:rPr>
        <w:t>,</w:t>
      </w:r>
      <w:r w:rsidR="002B59B3" w:rsidRPr="49ACAC55">
        <w:rPr>
          <w:rFonts w:ascii="나눔스퀘어" w:eastAsia="나눔스퀘어" w:hAnsi="나눔스퀘어"/>
          <w:spacing w:val="-6"/>
          <w:sz w:val="22"/>
          <w:szCs w:val="22"/>
        </w:rPr>
        <w:t xml:space="preserve"> ‘플로랑탱’, ‘랑그드샤’, ‘가보트’, ‘아</w:t>
      </w:r>
      <w:r w:rsidR="00AA5320" w:rsidRPr="49ACAC55">
        <w:rPr>
          <w:rFonts w:ascii="나눔스퀘어" w:eastAsia="나눔스퀘어" w:hAnsi="나눔스퀘어"/>
          <w:spacing w:val="-6"/>
          <w:sz w:val="22"/>
          <w:szCs w:val="22"/>
        </w:rPr>
        <w:t>뉘메</w:t>
      </w:r>
      <w:r w:rsidR="002B59B3" w:rsidRPr="49ACAC55">
        <w:rPr>
          <w:rFonts w:ascii="나눔스퀘어" w:eastAsia="나눔스퀘어" w:hAnsi="나눔스퀘어"/>
          <w:spacing w:val="-6"/>
          <w:sz w:val="22"/>
          <w:szCs w:val="22"/>
        </w:rPr>
        <w:t xml:space="preserve">트’ 등 </w:t>
      </w:r>
      <w:r w:rsidRPr="49ACAC55">
        <w:rPr>
          <w:rFonts w:ascii="나눔스퀘어" w:eastAsia="나눔스퀘어" w:hAnsi="나눔스퀘어"/>
          <w:spacing w:val="-6"/>
          <w:sz w:val="22"/>
          <w:szCs w:val="22"/>
        </w:rPr>
        <w:t xml:space="preserve">총 11종의 </w:t>
      </w:r>
      <w:r w:rsidR="002B59B3" w:rsidRPr="49ACAC55">
        <w:rPr>
          <w:rFonts w:ascii="나눔스퀘어" w:eastAsia="나눔스퀘어" w:hAnsi="나눔스퀘어"/>
          <w:spacing w:val="-6"/>
          <w:sz w:val="22"/>
          <w:szCs w:val="22"/>
        </w:rPr>
        <w:t>구움과자</w:t>
      </w:r>
      <w:r w:rsidRPr="49ACAC55">
        <w:rPr>
          <w:rFonts w:ascii="나눔스퀘어" w:eastAsia="나눔스퀘어" w:hAnsi="나눔스퀘어"/>
          <w:spacing w:val="-6"/>
          <w:sz w:val="22"/>
          <w:szCs w:val="22"/>
        </w:rPr>
        <w:t xml:space="preserve">로 구성했다. </w:t>
      </w:r>
    </w:p>
    <w:p w14:paraId="4292E37B" w14:textId="77777777" w:rsidR="00F90602" w:rsidRDefault="00F90602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41C700BA" w14:textId="41BAEC3E" w:rsid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특히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가보트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(Gavotte)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구움과자는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미세한 온도 변화나 굽기 조절에 따라 완성도가 좌우되는 섬세한 디저트로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프랑수아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페레의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노하우와 조선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팰리스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파티셰들이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정교한 기술을 더해 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선보이는 메뉴다. </w:t>
      </w:r>
    </w:p>
    <w:p w14:paraId="2836E280" w14:textId="77777777" w:rsidR="00F90602" w:rsidRDefault="00F90602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44D00176" w14:textId="2C521D9A" w:rsidR="00F90602" w:rsidRDefault="00F90602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여기에 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오페라 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다크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초콜릿을 직접 녹여 진하고 쌉쌀한 카카오의 진한 풍미를 느낄 수 있는 </w:t>
      </w:r>
      <w:r w:rsidRPr="00686028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프렌치 </w:t>
      </w: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정통 스타일의 핫 초콜릿 </w:t>
      </w:r>
      <w:r>
        <w:rPr>
          <w:rFonts w:ascii="나눔스퀘어" w:eastAsia="나눔스퀘어" w:hAnsi="나눔스퀘어"/>
          <w:bCs/>
          <w:spacing w:val="-6"/>
          <w:sz w:val="22"/>
          <w:szCs w:val="22"/>
        </w:rPr>
        <w:t>‘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쇼콜라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쇼 (</w:t>
      </w:r>
      <w:proofErr w:type="spellStart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Chocolat</w:t>
      </w:r>
      <w:proofErr w:type="spellEnd"/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Chaud)</w:t>
      </w:r>
      <w:r>
        <w:rPr>
          <w:rFonts w:ascii="나눔스퀘어" w:eastAsia="나눔스퀘어" w:hAnsi="나눔스퀘어"/>
          <w:bCs/>
          <w:spacing w:val="-6"/>
          <w:sz w:val="22"/>
          <w:szCs w:val="22"/>
        </w:rPr>
        <w:t>’를</w:t>
      </w: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</w:t>
      </w:r>
      <w:r w:rsidRPr="00686028">
        <w:rPr>
          <w:rFonts w:ascii="나눔스퀘어" w:eastAsia="나눔스퀘어" w:hAnsi="나눔스퀘어"/>
          <w:bCs/>
          <w:spacing w:val="-6"/>
          <w:sz w:val="22"/>
          <w:szCs w:val="22"/>
        </w:rPr>
        <w:t>비롯해 커피 또는 차</w:t>
      </w: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를 함께 제공해 클래식한 프랑스 티타임을 완성했다. </w:t>
      </w:r>
    </w:p>
    <w:p w14:paraId="6D23BF5E" w14:textId="77777777" w:rsidR="00F90602" w:rsidRDefault="00F90602" w:rsidP="007144CF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56FAEA7B" w14:textId="3A642CC6" w:rsidR="00F90602" w:rsidRPr="00F90602" w:rsidRDefault="009C53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이번에 선보이는 프랑스 정통 </w:t>
      </w:r>
      <w:proofErr w:type="spellStart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구움과자를</w:t>
      </w:r>
      <w:proofErr w:type="spellEnd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일상에서 즐길 수 있도록 </w:t>
      </w:r>
      <w:proofErr w:type="spellStart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기프트로도</w:t>
      </w:r>
      <w:proofErr w:type="spellEnd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제안해 </w:t>
      </w:r>
      <w:proofErr w:type="spellStart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조선델리</w:t>
      </w:r>
      <w:proofErr w:type="spellEnd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더 </w:t>
      </w:r>
      <w:proofErr w:type="spellStart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부티크에서</w:t>
      </w:r>
      <w:proofErr w:type="spellEnd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</w:t>
      </w:r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‘</w:t>
      </w:r>
      <w:proofErr w:type="spellStart"/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프랑수아</w:t>
      </w:r>
      <w:proofErr w:type="spellEnd"/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페레 </w:t>
      </w:r>
      <w:proofErr w:type="spellStart"/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고메</w:t>
      </w:r>
      <w:proofErr w:type="spellEnd"/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쿠키 </w:t>
      </w:r>
      <w:proofErr w:type="spellStart"/>
      <w:r w:rsidR="00F90602"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박스’</w:t>
      </w:r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로도</w:t>
      </w:r>
      <w:proofErr w:type="spellEnd"/>
      <w:r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함께 판매한다. </w:t>
      </w:r>
    </w:p>
    <w:p w14:paraId="0F03D897" w14:textId="5316BA8E" w:rsidR="00F90602" w:rsidRDefault="00F90602" w:rsidP="00F906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Cs/>
          <w:sz w:val="22"/>
          <w:szCs w:val="22"/>
        </w:rPr>
      </w:pPr>
    </w:p>
    <w:p w14:paraId="1F487062" w14:textId="6A346C08" w:rsidR="00F90602" w:rsidRDefault="009C5302" w:rsidP="009C53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/>
          <w:bCs/>
          <w:spacing w:val="-6"/>
          <w:sz w:val="22"/>
          <w:szCs w:val="22"/>
          <w:u w:val="single"/>
        </w:rPr>
      </w:pPr>
      <w:r w:rsidRPr="009C53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 xml:space="preserve">또한, </w:t>
      </w:r>
      <w:r w:rsidR="00F90602" w:rsidRPr="009C53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조선</w:t>
      </w:r>
      <w:r w:rsidR="00F90602" w:rsidRPr="007144CF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F90602" w:rsidRPr="007144CF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팰리스는</w:t>
      </w:r>
      <w:proofErr w:type="spellEnd"/>
      <w:r w:rsidR="00F90602" w:rsidRPr="007144CF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 </w:t>
      </w:r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프랑스 현지의 프렌치 디저트와 티를 즐기던 고객들을 위한 정통 </w:t>
      </w:r>
      <w:proofErr w:type="spellStart"/>
      <w:r w:rsidR="000949F7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파리지앵</w:t>
      </w:r>
      <w:proofErr w:type="spellEnd"/>
      <w:r w:rsidR="000949F7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 감성을 담은 </w:t>
      </w:r>
      <w:r w:rsidR="00F90602" w:rsidRPr="007144CF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‘</w:t>
      </w:r>
      <w:proofErr w:type="spellStart"/>
      <w:r w:rsidR="00F90602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파리지앵</w:t>
      </w:r>
      <w:proofErr w:type="spellEnd"/>
      <w:r w:rsidR="00F90602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F90602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딜라이츠</w:t>
      </w:r>
      <w:proofErr w:type="spellEnd"/>
      <w:r w:rsidR="00F90602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(</w:t>
      </w:r>
      <w:r w:rsidR="00F90602" w:rsidRPr="007144CF">
        <w:rPr>
          <w:rFonts w:ascii="나눔스퀘어" w:eastAsia="나눔스퀘어" w:hAnsi="나눔스퀘어"/>
          <w:b/>
          <w:bCs/>
          <w:spacing w:val="-6"/>
          <w:sz w:val="22"/>
          <w:szCs w:val="22"/>
          <w:u w:val="single"/>
        </w:rPr>
        <w:t>Parisian Delights</w:t>
      </w:r>
      <w:r w:rsidR="00F90602"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>)</w:t>
      </w:r>
      <w:r w:rsidR="00F90602" w:rsidRPr="007144CF">
        <w:rPr>
          <w:rFonts w:ascii="나눔스퀘어" w:eastAsia="나눔스퀘어" w:hAnsi="나눔스퀘어"/>
          <w:b/>
          <w:bCs/>
          <w:spacing w:val="-6"/>
          <w:sz w:val="22"/>
          <w:szCs w:val="22"/>
          <w:u w:val="single"/>
        </w:rPr>
        <w:t>’</w:t>
      </w:r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  <w:u w:val="single"/>
        </w:rPr>
        <w:t xml:space="preserve"> 객실 패키지를 제안한다. </w:t>
      </w:r>
    </w:p>
    <w:p w14:paraId="390C2B21" w14:textId="77777777" w:rsidR="00F90602" w:rsidRPr="00686028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686028">
        <w:rPr>
          <w:rFonts w:ascii="나눔스퀘어" w:eastAsia="나눔스퀘어" w:hAnsi="나눔스퀘어"/>
          <w:spacing w:val="-6"/>
          <w:sz w:val="22"/>
          <w:szCs w:val="22"/>
        </w:rPr>
        <w:t xml:space="preserve"> </w:t>
      </w:r>
    </w:p>
    <w:p w14:paraId="6D632DEC" w14:textId="7B1527EC" w:rsidR="009C5302" w:rsidRPr="009C53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패키지</w:t>
      </w:r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선택 시 </w:t>
      </w:r>
      <w:proofErr w:type="spellStart"/>
      <w:r>
        <w:rPr>
          <w:rFonts w:ascii="나눔스퀘어" w:eastAsia="나눔스퀘어" w:hAnsi="나눔스퀘어" w:hint="eastAsia"/>
          <w:spacing w:val="-6"/>
          <w:sz w:val="22"/>
          <w:szCs w:val="22"/>
        </w:rPr>
        <w:t>조선델리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더 </w:t>
      </w:r>
      <w:proofErr w:type="spellStart"/>
      <w:r>
        <w:rPr>
          <w:rFonts w:ascii="나눔스퀘어" w:eastAsia="나눔스퀘어" w:hAnsi="나눔스퀘어" w:hint="eastAsia"/>
          <w:spacing w:val="-6"/>
          <w:sz w:val="22"/>
          <w:szCs w:val="22"/>
        </w:rPr>
        <w:t>부티크의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</w:t>
      </w:r>
      <w:r>
        <w:rPr>
          <w:rFonts w:ascii="나눔스퀘어" w:eastAsia="나눔스퀘어" w:hAnsi="나눔스퀘어"/>
          <w:spacing w:val="-6"/>
          <w:sz w:val="22"/>
          <w:szCs w:val="22"/>
        </w:rPr>
        <w:t>‘</w:t>
      </w:r>
      <w:proofErr w:type="spellStart"/>
      <w:r>
        <w:rPr>
          <w:rFonts w:ascii="나눔스퀘어" w:eastAsia="나눔스퀘어" w:hAnsi="나눔스퀘어" w:hint="eastAsia"/>
          <w:spacing w:val="-6"/>
          <w:sz w:val="22"/>
          <w:szCs w:val="22"/>
        </w:rPr>
        <w:t>프랑수아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페레 </w:t>
      </w:r>
      <w:proofErr w:type="spellStart"/>
      <w:r>
        <w:rPr>
          <w:rFonts w:ascii="나눔스퀘어" w:eastAsia="나눔스퀘어" w:hAnsi="나눔스퀘어" w:hint="eastAsia"/>
          <w:spacing w:val="-6"/>
          <w:sz w:val="22"/>
          <w:szCs w:val="22"/>
        </w:rPr>
        <w:t>고메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쿠키 박스</w:t>
      </w:r>
      <w:r>
        <w:rPr>
          <w:rFonts w:ascii="나눔스퀘어" w:eastAsia="나눔스퀘어" w:hAnsi="나눔스퀘어"/>
          <w:spacing w:val="-6"/>
          <w:sz w:val="22"/>
          <w:szCs w:val="22"/>
        </w:rPr>
        <w:t>’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와 함께 </w:t>
      </w:r>
      <w:r w:rsidR="009C5302">
        <w:rPr>
          <w:rFonts w:ascii="나눔스퀘어" w:eastAsia="나눔스퀘어" w:hAnsi="나눔스퀘어"/>
          <w:spacing w:val="-6"/>
          <w:sz w:val="22"/>
          <w:szCs w:val="22"/>
        </w:rPr>
        <w:t>‘</w:t>
      </w:r>
      <w:proofErr w:type="spellStart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>비벤떼</w:t>
      </w:r>
      <w:proofErr w:type="spellEnd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</w:t>
      </w:r>
      <w:proofErr w:type="spellStart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>로얄</w:t>
      </w:r>
      <w:proofErr w:type="spellEnd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아메리카노</w:t>
      </w:r>
      <w:r w:rsidR="009C5302">
        <w:rPr>
          <w:rFonts w:ascii="나눔스퀘어" w:eastAsia="나눔스퀘어" w:hAnsi="나눔스퀘어"/>
          <w:spacing w:val="-6"/>
          <w:sz w:val="22"/>
          <w:szCs w:val="22"/>
        </w:rPr>
        <w:t>’</w:t>
      </w:r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2잔 (</w:t>
      </w:r>
      <w:proofErr w:type="spellStart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>테이크</w:t>
      </w:r>
      <w:proofErr w:type="spellEnd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아웃)이 혜택으로 제공된다. 이 혜택은 투숙 기간동안 </w:t>
      </w:r>
      <w:proofErr w:type="spellStart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>조선델리</w:t>
      </w:r>
      <w:proofErr w:type="spellEnd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더 </w:t>
      </w:r>
      <w:proofErr w:type="spellStart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>부티크에서</w:t>
      </w:r>
      <w:proofErr w:type="spellEnd"/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픽업 가능하며, 사전 요청 시 객실 세팅도 가능하다. </w:t>
      </w:r>
    </w:p>
    <w:p w14:paraId="54242F7D" w14:textId="77777777" w:rsidR="009C5302" w:rsidRDefault="009C53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014DEFAA" w14:textId="7D3046D9" w:rsidR="009C53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모든 투숙객은 26층 조선 </w:t>
      </w:r>
      <w:proofErr w:type="spellStart"/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웰니스</w:t>
      </w:r>
      <w:proofErr w:type="spellEnd"/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클럽의 실내 수영장과 피트니스 시설, 사우나를 이용할 수 </w:t>
      </w:r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있으며 객실타입별 식음혜택을 모두 누릴 수 있다. </w:t>
      </w:r>
    </w:p>
    <w:p w14:paraId="19D0AEBC" w14:textId="77777777" w:rsidR="009C5302" w:rsidRDefault="009C5302" w:rsidP="009C53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2A3080AC" w14:textId="000E8924" w:rsidR="00F90602" w:rsidRDefault="00F90602" w:rsidP="009C53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패키지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예약 기간은 3월 20일(금)부터 6월 16일(화)</w:t>
      </w:r>
      <w:proofErr w:type="spellStart"/>
      <w:r>
        <w:rPr>
          <w:rFonts w:ascii="나눔스퀘어" w:eastAsia="나눔스퀘어" w:hAnsi="나눔스퀘어" w:hint="eastAsia"/>
          <w:spacing w:val="-6"/>
          <w:sz w:val="22"/>
          <w:szCs w:val="22"/>
        </w:rPr>
        <w:t>까지이며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, 투숙은 3월 23일(월)부터 6월 19일(금)까지 가능하다. </w:t>
      </w: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가격은 </w:t>
      </w:r>
      <w:proofErr w:type="spellStart"/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스테이트</w:t>
      </w:r>
      <w:proofErr w:type="spellEnd"/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객실 기준 </w:t>
      </w:r>
      <w:r w:rsidR="00943A9F">
        <w:rPr>
          <w:rFonts w:ascii="나눔스퀘어" w:eastAsia="나눔스퀘어" w:hAnsi="나눔스퀘어" w:hint="eastAsia"/>
          <w:spacing w:val="-6"/>
          <w:sz w:val="22"/>
          <w:szCs w:val="22"/>
        </w:rPr>
        <w:t>729,000</w:t>
      </w: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원(세금포함)</w:t>
      </w:r>
      <w:proofErr w:type="spellStart"/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>부터이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다</w:t>
      </w:r>
      <w:proofErr w:type="spellEnd"/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. </w:t>
      </w:r>
      <w:r w:rsidRPr="00686028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</w:t>
      </w:r>
    </w:p>
    <w:p w14:paraId="592437B6" w14:textId="71F8C637" w:rsidR="00F90602" w:rsidRPr="00F90602" w:rsidRDefault="00F90602" w:rsidP="00F906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Cs/>
          <w:sz w:val="22"/>
          <w:szCs w:val="22"/>
        </w:rPr>
      </w:pPr>
    </w:p>
    <w:p w14:paraId="765C4124" w14:textId="53608184" w:rsidR="00F90602" w:rsidRPr="00F90602" w:rsidRDefault="00F90602" w:rsidP="00F906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</w:pPr>
      <w:r w:rsidRPr="00F906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 xml:space="preserve">이외에도 </w:t>
      </w:r>
      <w:proofErr w:type="spellStart"/>
      <w:r w:rsidRPr="00F906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>프랑수아</w:t>
      </w:r>
      <w:proofErr w:type="spellEnd"/>
      <w:r w:rsidRPr="00F906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 xml:space="preserve"> </w:t>
      </w:r>
      <w:proofErr w:type="spellStart"/>
      <w:r w:rsidRPr="00F906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>페레의</w:t>
      </w:r>
      <w:proofErr w:type="spellEnd"/>
      <w:r w:rsidRPr="00F90602">
        <w:rPr>
          <w:rFonts w:ascii="나눔스퀘어" w:eastAsia="나눔스퀘어" w:hAnsi="나눔스퀘어" w:hint="eastAsia"/>
          <w:b/>
          <w:sz w:val="22"/>
          <w:szCs w:val="22"/>
          <w:u w:val="single"/>
        </w:rPr>
        <w:t xml:space="preserve"> </w:t>
      </w:r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다양한 </w:t>
      </w:r>
      <w:proofErr w:type="spellStart"/>
      <w:r w:rsidRPr="00F90602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>시그니처</w:t>
      </w:r>
      <w:proofErr w:type="spellEnd"/>
      <w:r w:rsidRPr="00F90602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 디저트</w:t>
      </w:r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도 1914 </w:t>
      </w:r>
      <w:proofErr w:type="spellStart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라운지앤바와</w:t>
      </w:r>
      <w:proofErr w:type="spellEnd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</w:t>
      </w:r>
      <w:proofErr w:type="spellStart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조선델리</w:t>
      </w:r>
      <w:proofErr w:type="spellEnd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더 </w:t>
      </w:r>
      <w:proofErr w:type="spellStart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>부티크에서</w:t>
      </w:r>
      <w:proofErr w:type="spellEnd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  <w:u w:val="single"/>
        </w:rPr>
        <w:t xml:space="preserve"> </w:t>
      </w:r>
      <w:r w:rsidRPr="00F90602">
        <w:rPr>
          <w:rFonts w:ascii="나눔스퀘어" w:eastAsia="나눔스퀘어" w:hAnsi="나눔스퀘어"/>
          <w:b/>
          <w:spacing w:val="-6"/>
          <w:sz w:val="22"/>
          <w:szCs w:val="22"/>
          <w:u w:val="single"/>
        </w:rPr>
        <w:t xml:space="preserve">만나볼 수 있다. </w:t>
      </w:r>
    </w:p>
    <w:p w14:paraId="36866697" w14:textId="77777777" w:rsidR="00F90602" w:rsidRP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07EBE3C3" w14:textId="7FB36959" w:rsid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 w:rsidRPr="00F90602">
        <w:rPr>
          <w:rFonts w:ascii="나눔스퀘어" w:eastAsia="나눔스퀘어" w:hAnsi="나눔스퀘어"/>
          <w:b/>
          <w:spacing w:val="-6"/>
          <w:sz w:val="22"/>
          <w:szCs w:val="22"/>
        </w:rPr>
        <w:t>‘</w:t>
      </w:r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</w:rPr>
        <w:t xml:space="preserve">1914 </w:t>
      </w:r>
      <w:proofErr w:type="spellStart"/>
      <w:r w:rsidRPr="00F90602">
        <w:rPr>
          <w:rFonts w:ascii="나눔스퀘어" w:eastAsia="나눔스퀘어" w:hAnsi="나눔스퀘어" w:hint="eastAsia"/>
          <w:b/>
          <w:spacing w:val="-6"/>
          <w:sz w:val="22"/>
          <w:szCs w:val="22"/>
        </w:rPr>
        <w:t>라운지앤바</w:t>
      </w:r>
      <w:proofErr w:type="spellEnd"/>
      <w:r w:rsidRPr="00F90602">
        <w:rPr>
          <w:rFonts w:ascii="나눔스퀘어" w:eastAsia="나눔스퀘어" w:hAnsi="나눔스퀘어"/>
          <w:b/>
          <w:spacing w:val="-6"/>
          <w:sz w:val="22"/>
          <w:szCs w:val="22"/>
        </w:rPr>
        <w:t>’</w:t>
      </w:r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에서는 </w:t>
      </w:r>
      <w:proofErr w:type="spellStart"/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프랑수아</w:t>
      </w:r>
      <w:proofErr w:type="spellEnd"/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</w:t>
      </w:r>
      <w:proofErr w:type="spellStart"/>
      <w:r w:rsidRPr="0039116B">
        <w:rPr>
          <w:rFonts w:ascii="나눔스퀘어" w:eastAsia="나눔스퀘어" w:hAnsi="나눔스퀘어" w:hint="eastAsia"/>
          <w:bCs/>
          <w:color w:val="auto"/>
          <w:spacing w:val="-6"/>
          <w:sz w:val="22"/>
          <w:szCs w:val="22"/>
        </w:rPr>
        <w:t>페레가</w:t>
      </w:r>
      <w:proofErr w:type="spellEnd"/>
      <w:r w:rsidRPr="0039116B">
        <w:rPr>
          <w:rFonts w:ascii="나눔스퀘어" w:eastAsia="나눔스퀘어" w:hAnsi="나눔스퀘어" w:hint="eastAsia"/>
          <w:bCs/>
          <w:color w:val="auto"/>
          <w:spacing w:val="-6"/>
          <w:sz w:val="22"/>
          <w:szCs w:val="22"/>
        </w:rPr>
        <w:t xml:space="preserve"> </w:t>
      </w:r>
      <w:commentRangeStart w:id="0"/>
      <w:r w:rsidRPr="0039116B">
        <w:rPr>
          <w:rFonts w:ascii="나눔스퀘어" w:eastAsia="나눔스퀘어" w:hAnsi="나눔스퀘어" w:hint="eastAsia"/>
          <w:bCs/>
          <w:color w:val="auto"/>
          <w:spacing w:val="-6"/>
          <w:sz w:val="22"/>
          <w:szCs w:val="22"/>
        </w:rPr>
        <w:t xml:space="preserve">프렌치 토스트를 </w:t>
      </w:r>
      <w:commentRangeEnd w:id="0"/>
      <w:r w:rsidR="00AA5320" w:rsidRPr="0039116B">
        <w:rPr>
          <w:rStyle w:val="CommentReference"/>
          <w:rFonts w:ascii="나눔스퀘어" w:eastAsia="나눔스퀘어" w:hAnsi="나눔스퀘어" w:hint="eastAsia"/>
          <w:bCs/>
          <w:color w:val="auto"/>
          <w:spacing w:val="-6"/>
          <w:sz w:val="22"/>
          <w:szCs w:val="22"/>
        </w:rPr>
        <w:commentReference w:id="0"/>
      </w:r>
      <w:r w:rsidRPr="0039116B">
        <w:rPr>
          <w:rFonts w:ascii="나눔스퀘어" w:eastAsia="나눔스퀘어" w:hAnsi="나눔스퀘어" w:hint="eastAsia"/>
          <w:bCs/>
          <w:color w:val="auto"/>
          <w:spacing w:val="-6"/>
          <w:sz w:val="22"/>
          <w:szCs w:val="22"/>
        </w:rPr>
        <w:t xml:space="preserve">케이크 </w:t>
      </w:r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형태로 재해석한 </w:t>
      </w:r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‘그로 </w:t>
      </w:r>
      <w:proofErr w:type="spellStart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>카랭</w:t>
      </w:r>
      <w:proofErr w:type="spellEnd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(Gros </w:t>
      </w:r>
      <w:proofErr w:type="spellStart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>Câlin</w:t>
      </w:r>
      <w:proofErr w:type="spellEnd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)’을 비롯해 레몬 </w:t>
      </w:r>
      <w:proofErr w:type="spellStart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>타르트</w:t>
      </w:r>
      <w:proofErr w:type="spellEnd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, 초콜릿 </w:t>
      </w:r>
      <w:proofErr w:type="spellStart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>앙트르메</w:t>
      </w:r>
      <w:proofErr w:type="spellEnd"/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등</w:t>
      </w:r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총 4종의 셰프 디저트(Chef</w:t>
      </w:r>
      <w:r w:rsidRPr="0039116B">
        <w:rPr>
          <w:rFonts w:ascii="나눔스퀘어" w:eastAsia="나눔스퀘어" w:hAnsi="나눔스퀘어"/>
          <w:bCs/>
          <w:spacing w:val="-6"/>
          <w:sz w:val="22"/>
          <w:szCs w:val="22"/>
        </w:rPr>
        <w:t>’</w:t>
      </w:r>
      <w:r w:rsidRPr="0039116B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>s Dessert)를 3월 20일(금)부터 선보인다.</w:t>
      </w:r>
      <w:r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 </w:t>
      </w:r>
    </w:p>
    <w:p w14:paraId="01C75BBC" w14:textId="77777777" w:rsidR="00F90602" w:rsidRDefault="00F90602" w:rsidP="00F906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/>
          <w:sz w:val="22"/>
          <w:szCs w:val="22"/>
        </w:rPr>
      </w:pPr>
    </w:p>
    <w:p w14:paraId="75DBC52E" w14:textId="20DD777E" w:rsidR="00F90602" w:rsidRPr="00F90602" w:rsidRDefault="00F90602" w:rsidP="00F90602">
      <w:pPr>
        <w:pStyle w:val="Default"/>
        <w:spacing w:line="0" w:lineRule="atLeast"/>
        <w:ind w:firstLineChars="100" w:firstLine="220"/>
        <w:jc w:val="both"/>
        <w:rPr>
          <w:rFonts w:ascii="나눔스퀘어" w:eastAsia="나눔스퀘어" w:hAnsi="나눔스퀘어"/>
          <w:bCs/>
          <w:sz w:val="22"/>
          <w:szCs w:val="22"/>
        </w:rPr>
      </w:pPr>
      <w:r w:rsidRPr="00F90602">
        <w:rPr>
          <w:rFonts w:ascii="나눔스퀘어" w:eastAsia="나눔스퀘어" w:hAnsi="나눔스퀘어"/>
          <w:b/>
          <w:sz w:val="22"/>
          <w:szCs w:val="22"/>
        </w:rPr>
        <w:t>‘</w:t>
      </w:r>
      <w:proofErr w:type="spellStart"/>
      <w:r w:rsidRPr="00F90602">
        <w:rPr>
          <w:rFonts w:ascii="나눔스퀘어" w:eastAsia="나눔스퀘어" w:hAnsi="나눔스퀘어"/>
          <w:b/>
          <w:sz w:val="22"/>
          <w:szCs w:val="22"/>
        </w:rPr>
        <w:t>조선델리</w:t>
      </w:r>
      <w:proofErr w:type="spellEnd"/>
      <w:r w:rsidRPr="00F90602">
        <w:rPr>
          <w:rFonts w:ascii="나눔스퀘어" w:eastAsia="나눔스퀘어" w:hAnsi="나눔스퀘어"/>
          <w:b/>
          <w:sz w:val="22"/>
          <w:szCs w:val="22"/>
        </w:rPr>
        <w:t xml:space="preserve"> 더 부티크’</w:t>
      </w:r>
      <w:r w:rsidRPr="00F90602">
        <w:rPr>
          <w:rFonts w:ascii="나눔스퀘어" w:eastAsia="나눔스퀘어" w:hAnsi="나눔스퀘어"/>
          <w:bCs/>
          <w:sz w:val="22"/>
          <w:szCs w:val="22"/>
        </w:rPr>
        <w:t xml:space="preserve">에서는 </w:t>
      </w:r>
      <w:r w:rsidR="009C5302">
        <w:rPr>
          <w:rFonts w:ascii="나눔스퀘어" w:eastAsia="나눔스퀘어" w:hAnsi="나눔스퀘어" w:hint="eastAsia"/>
          <w:bCs/>
          <w:sz w:val="22"/>
          <w:szCs w:val="22"/>
        </w:rPr>
        <w:t xml:space="preserve">3월 27일(금)부터 </w:t>
      </w:r>
      <w:proofErr w:type="spellStart"/>
      <w:r w:rsidRPr="00F90602">
        <w:rPr>
          <w:rFonts w:ascii="나눔스퀘어" w:eastAsia="나눔스퀘어" w:hAnsi="나눔스퀘어"/>
          <w:bCs/>
          <w:sz w:val="22"/>
          <w:szCs w:val="22"/>
        </w:rPr>
        <w:t>프랑수아</w:t>
      </w:r>
      <w:proofErr w:type="spellEnd"/>
      <w:r w:rsidRPr="00F90602">
        <w:rPr>
          <w:rFonts w:ascii="나눔스퀘어" w:eastAsia="나눔스퀘어" w:hAnsi="나눔스퀘어"/>
          <w:bCs/>
          <w:sz w:val="22"/>
          <w:szCs w:val="22"/>
        </w:rPr>
        <w:t xml:space="preserve"> </w:t>
      </w:r>
      <w:proofErr w:type="spellStart"/>
      <w:r w:rsidRPr="00F90602">
        <w:rPr>
          <w:rFonts w:ascii="나눔스퀘어" w:eastAsia="나눔스퀘어" w:hAnsi="나눔스퀘어"/>
          <w:bCs/>
          <w:sz w:val="22"/>
          <w:szCs w:val="22"/>
        </w:rPr>
        <w:t>페레의</w:t>
      </w:r>
      <w:proofErr w:type="spellEnd"/>
      <w:r w:rsidRPr="00F90602">
        <w:rPr>
          <w:rFonts w:ascii="나눔스퀘어" w:eastAsia="나눔스퀘어" w:hAnsi="나눔스퀘어"/>
          <w:bCs/>
          <w:sz w:val="22"/>
          <w:szCs w:val="22"/>
        </w:rPr>
        <w:t xml:space="preserve"> </w:t>
      </w:r>
      <w:proofErr w:type="spellStart"/>
      <w:r w:rsidRPr="00F90602">
        <w:rPr>
          <w:rFonts w:ascii="나눔스퀘어" w:eastAsia="나눔스퀘어" w:hAnsi="나눔스퀘어"/>
          <w:bCs/>
          <w:sz w:val="22"/>
          <w:szCs w:val="22"/>
        </w:rPr>
        <w:t>시그니처</w:t>
      </w:r>
      <w:proofErr w:type="spellEnd"/>
      <w:r w:rsidRPr="00F90602">
        <w:rPr>
          <w:rFonts w:ascii="나눔스퀘어" w:eastAsia="나눔스퀘어" w:hAnsi="나눔스퀘어"/>
          <w:bCs/>
          <w:sz w:val="22"/>
          <w:szCs w:val="22"/>
        </w:rPr>
        <w:t xml:space="preserve"> 케이크 5종을 홀</w:t>
      </w:r>
      <w:r w:rsidR="009C5302">
        <w:rPr>
          <w:rFonts w:ascii="나눔스퀘어" w:eastAsia="나눔스퀘어" w:hAnsi="나눔스퀘어" w:hint="eastAsia"/>
          <w:bCs/>
          <w:sz w:val="22"/>
          <w:szCs w:val="22"/>
        </w:rPr>
        <w:t xml:space="preserve">케이크와 </w:t>
      </w:r>
      <w:proofErr w:type="spellStart"/>
      <w:r w:rsidR="009C5302">
        <w:rPr>
          <w:rFonts w:ascii="나눔스퀘어" w:eastAsia="나눔스퀘어" w:hAnsi="나눔스퀘어" w:hint="eastAsia"/>
          <w:bCs/>
          <w:sz w:val="22"/>
          <w:szCs w:val="22"/>
        </w:rPr>
        <w:t>쁘띠</w:t>
      </w:r>
      <w:proofErr w:type="spellEnd"/>
      <w:r w:rsidR="009C5302">
        <w:rPr>
          <w:rFonts w:ascii="나눔스퀘어" w:eastAsia="나눔스퀘어" w:hAnsi="나눔스퀘어" w:hint="eastAsia"/>
          <w:bCs/>
          <w:sz w:val="22"/>
          <w:szCs w:val="22"/>
        </w:rPr>
        <w:t xml:space="preserve"> 케이크로 만나볼 수 있다.</w:t>
      </w:r>
    </w:p>
    <w:p w14:paraId="77385644" w14:textId="77777777" w:rsidR="00F90602" w:rsidRP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554C4E30" w14:textId="73A4AC48" w:rsidR="00F90602" w:rsidRDefault="007144CF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7144CF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조선 </w:t>
      </w:r>
      <w:proofErr w:type="spellStart"/>
      <w:r w:rsidRPr="007144CF">
        <w:rPr>
          <w:rFonts w:ascii="나눔스퀘어" w:eastAsia="나눔스퀘어" w:hAnsi="나눔스퀘어" w:hint="eastAsia"/>
          <w:spacing w:val="-6"/>
          <w:sz w:val="22"/>
          <w:szCs w:val="22"/>
        </w:rPr>
        <w:t>팰리스</w:t>
      </w:r>
      <w:proofErr w:type="spellEnd"/>
      <w:r w:rsidRPr="007144CF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관계자는 </w:t>
      </w:r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“이번 </w:t>
      </w:r>
      <w:proofErr w:type="spellStart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프랑수아</w:t>
      </w:r>
      <w:proofErr w:type="spellEnd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</w:t>
      </w:r>
      <w:proofErr w:type="spellStart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페레와의</w:t>
      </w:r>
      <w:proofErr w:type="spellEnd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협업은</w:t>
      </w:r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세계적인 파티시에의 디저트 철학과 조선 </w:t>
      </w:r>
      <w:proofErr w:type="spellStart"/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>팰리스의</w:t>
      </w:r>
      <w:proofErr w:type="spellEnd"/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미감을 접목해 </w:t>
      </w:r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프랑스의</w:t>
      </w:r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</w:t>
      </w:r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‘</w:t>
      </w:r>
      <w:proofErr w:type="spellStart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구떼</w:t>
      </w:r>
      <w:proofErr w:type="spellEnd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’</w:t>
      </w:r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 문화를 보다 </w:t>
      </w:r>
      <w:r w:rsid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입체적으로 </w:t>
      </w:r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경험할 수 있도록 기획한 </w:t>
      </w:r>
      <w:r w:rsidR="00F906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특별한 </w:t>
      </w:r>
      <w:r w:rsidR="00974A3A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미식 </w:t>
      </w:r>
      <w:proofErr w:type="spellStart"/>
      <w:r w:rsidR="00974A3A" w:rsidRPr="00974A3A">
        <w:rPr>
          <w:rFonts w:ascii="나눔스퀘어" w:eastAsia="나눔스퀘어" w:hAnsi="나눔스퀘어" w:hint="eastAsia"/>
          <w:spacing w:val="-6"/>
          <w:sz w:val="22"/>
          <w:szCs w:val="22"/>
        </w:rPr>
        <w:t>프로젝트”라며</w:t>
      </w:r>
      <w:proofErr w:type="spellEnd"/>
      <w:r w:rsidR="0037390E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, </w:t>
      </w:r>
      <w:r w:rsidR="00F90602">
        <w:rPr>
          <w:rFonts w:ascii="나눔스퀘어" w:eastAsia="나눔스퀘어" w:hAnsi="나눔스퀘어"/>
          <w:spacing w:val="-6"/>
          <w:sz w:val="22"/>
          <w:szCs w:val="22"/>
        </w:rPr>
        <w:t>“</w:t>
      </w:r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 xml:space="preserve">일상 속에서 고객의 취향과 라이프스타일에 맞춰 </w:t>
      </w:r>
      <w:proofErr w:type="spellStart"/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>애프터눈</w:t>
      </w:r>
      <w:proofErr w:type="spellEnd"/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 xml:space="preserve"> 티 세트를 다양한 방식으로 즐기며 </w:t>
      </w:r>
      <w:r w:rsidR="009C5302"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색다른 디저트의 </w:t>
      </w:r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 xml:space="preserve">매력을 한층 깊이 있게 </w:t>
      </w:r>
      <w:proofErr w:type="spellStart"/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>느껴보시길</w:t>
      </w:r>
      <w:proofErr w:type="spellEnd"/>
      <w:r w:rsidR="00F90602" w:rsidRPr="00F90602">
        <w:rPr>
          <w:rFonts w:ascii="나눔스퀘어" w:eastAsia="나눔스퀘어" w:hAnsi="나눔스퀘어"/>
          <w:spacing w:val="-6"/>
          <w:sz w:val="22"/>
          <w:szCs w:val="22"/>
        </w:rPr>
        <w:t xml:space="preserve"> 바란다”고 전했다.</w:t>
      </w:r>
    </w:p>
    <w:p w14:paraId="0D65145B" w14:textId="77777777" w:rsid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0E46AD20" w14:textId="614CA52A" w:rsidR="00F90602" w:rsidRDefault="00F906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  <w:r>
        <w:rPr>
          <w:rFonts w:ascii="나눔스퀘어" w:eastAsia="나눔스퀘어" w:hAnsi="나눔스퀘어" w:hint="eastAsia"/>
          <w:spacing w:val="-6"/>
          <w:sz w:val="22"/>
          <w:szCs w:val="22"/>
        </w:rPr>
        <w:t xml:space="preserve">한편,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프랑수아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페레는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2015년부터 약 10년간 리츠 파리(Ritz Paris) 총괄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페이스트리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셰프로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활동하며 클래식한 프렌치 디저트에 디자인과 스토리텔링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으로 </w:t>
      </w:r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현대적으로 재해석해</w:t>
      </w:r>
      <w:r w:rsidR="009C5302">
        <w:rPr>
          <w:rFonts w:ascii="나눔스퀘어" w:eastAsia="나눔스퀘어" w:hAnsi="나눔스퀘어" w:hint="eastAsia"/>
          <w:bCs/>
          <w:spacing w:val="-6"/>
          <w:sz w:val="22"/>
          <w:szCs w:val="22"/>
        </w:rPr>
        <w:t xml:space="preserve">왔다. </w:t>
      </w:r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2019년 ‘월드 베스트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페이스트리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셰프’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에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선정됐으며, 2024년 세계 최고 파티세리 상, 2025년 프랑스 문화예술공로훈장을 받으며 현대 프렌치 파티세리를 대표하는 </w:t>
      </w:r>
      <w:proofErr w:type="spellStart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>셰프로</w:t>
      </w:r>
      <w:proofErr w:type="spellEnd"/>
      <w:r w:rsidRPr="002B59B3">
        <w:rPr>
          <w:rFonts w:ascii="나눔스퀘어" w:eastAsia="나눔스퀘어" w:hAnsi="나눔스퀘어"/>
          <w:bCs/>
          <w:spacing w:val="-6"/>
          <w:sz w:val="22"/>
          <w:szCs w:val="22"/>
        </w:rPr>
        <w:t xml:space="preserve"> 평가받고 있다.</w:t>
      </w:r>
    </w:p>
    <w:p w14:paraId="6FAC95B0" w14:textId="77777777" w:rsidR="009C5302" w:rsidRDefault="009C5302" w:rsidP="00F906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bCs/>
          <w:spacing w:val="-6"/>
          <w:sz w:val="22"/>
          <w:szCs w:val="22"/>
        </w:rPr>
      </w:pPr>
    </w:p>
    <w:p w14:paraId="3B711CC5" w14:textId="77777777" w:rsidR="009C5302" w:rsidRDefault="009C5302" w:rsidP="009C5302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7D697E11" w14:textId="2CD981A6" w:rsidR="009C5302" w:rsidRPr="00686028" w:rsidRDefault="009C5302" w:rsidP="009C5302">
      <w:pPr>
        <w:pStyle w:val="Default"/>
        <w:spacing w:line="0" w:lineRule="atLeast"/>
        <w:jc w:val="both"/>
        <w:rPr>
          <w:rFonts w:ascii="나눔스퀘어" w:eastAsia="나눔스퀘어" w:hAnsi="나눔스퀘어"/>
          <w:b/>
          <w:bCs/>
          <w:spacing w:val="-6"/>
          <w:sz w:val="22"/>
          <w:szCs w:val="22"/>
        </w:rPr>
      </w:pPr>
      <w:r w:rsidRPr="00686028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[</w:t>
      </w:r>
      <w:proofErr w:type="spellStart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애프터눈</w:t>
      </w:r>
      <w:proofErr w:type="spellEnd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티 세트 </w:t>
      </w:r>
      <w:r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‘</w:t>
      </w:r>
      <w:proofErr w:type="spellStart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구떼</w:t>
      </w:r>
      <w:proofErr w:type="spellEnd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아 라 프랑세즈 </w:t>
      </w:r>
      <w:proofErr w:type="spellStart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드</w:t>
      </w:r>
      <w:proofErr w:type="spellEnd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프랑수아</w:t>
      </w:r>
      <w:proofErr w:type="spellEnd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페레</w:t>
      </w:r>
      <w:r w:rsidRPr="0040148A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’</w:t>
      </w:r>
      <w:r w:rsidRPr="0040148A"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</w:t>
      </w:r>
      <w:r w:rsidRPr="0040148A">
        <w:rPr>
          <w:rFonts w:ascii="나눔스퀘어" w:eastAsia="나눔스퀘어" w:hAnsi="나눔스퀘어" w:hint="eastAsia"/>
          <w:b/>
          <w:spacing w:val="-6"/>
          <w:sz w:val="22"/>
          <w:szCs w:val="22"/>
        </w:rPr>
        <w:t>(</w:t>
      </w:r>
      <w:r w:rsidRPr="0040148A">
        <w:rPr>
          <w:rFonts w:ascii="나눔스퀘어" w:eastAsia="나눔스퀘어" w:hAnsi="나눔스퀘어"/>
          <w:b/>
          <w:spacing w:val="-6"/>
          <w:sz w:val="22"/>
          <w:szCs w:val="22"/>
        </w:rPr>
        <w:t>GO</w:t>
      </w:r>
      <w:r w:rsidRPr="0040148A">
        <w:rPr>
          <w:rFonts w:ascii="Calibri" w:eastAsia="나눔스퀘어" w:hAnsi="Calibri" w:cs="Calibri"/>
          <w:b/>
          <w:spacing w:val="-6"/>
          <w:sz w:val="22"/>
          <w:szCs w:val="22"/>
        </w:rPr>
        <w:t>Û</w:t>
      </w:r>
      <w:r w:rsidRPr="0040148A">
        <w:rPr>
          <w:rFonts w:ascii="나눔스퀘어" w:eastAsia="나눔스퀘어" w:hAnsi="나눔스퀘어"/>
          <w:b/>
          <w:spacing w:val="-6"/>
          <w:sz w:val="22"/>
          <w:szCs w:val="22"/>
        </w:rPr>
        <w:t xml:space="preserve">TE </w:t>
      </w:r>
      <w:r w:rsidRPr="0040148A">
        <w:rPr>
          <w:rFonts w:ascii="Calibri" w:eastAsia="나눔스퀘어" w:hAnsi="Calibri" w:cs="Calibri"/>
          <w:b/>
          <w:spacing w:val="-6"/>
          <w:sz w:val="22"/>
          <w:szCs w:val="22"/>
        </w:rPr>
        <w:t>À</w:t>
      </w:r>
      <w:r w:rsidRPr="0040148A">
        <w:rPr>
          <w:rFonts w:ascii="나눔스퀘어" w:eastAsia="나눔스퀘어" w:hAnsi="나눔스퀘어"/>
          <w:b/>
          <w:spacing w:val="-6"/>
          <w:sz w:val="22"/>
          <w:szCs w:val="22"/>
        </w:rPr>
        <w:t xml:space="preserve"> LA FRAN</w:t>
      </w:r>
      <w:r w:rsidRPr="0040148A">
        <w:rPr>
          <w:rFonts w:ascii="Calibri" w:eastAsia="나눔스퀘어" w:hAnsi="Calibri" w:cs="Calibri"/>
          <w:b/>
          <w:spacing w:val="-6"/>
          <w:sz w:val="22"/>
          <w:szCs w:val="22"/>
        </w:rPr>
        <w:t>Ç</w:t>
      </w:r>
      <w:r w:rsidRPr="0040148A">
        <w:rPr>
          <w:rFonts w:ascii="나눔스퀘어" w:eastAsia="나눔스퀘어" w:hAnsi="나눔스퀘어"/>
          <w:b/>
          <w:spacing w:val="-6"/>
          <w:sz w:val="22"/>
          <w:szCs w:val="22"/>
        </w:rPr>
        <w:t>AISE de Fran</w:t>
      </w:r>
      <w:r w:rsidRPr="0040148A">
        <w:rPr>
          <w:rFonts w:ascii="Calibri" w:eastAsia="나눔스퀘어" w:hAnsi="Calibri" w:cs="Calibri"/>
          <w:b/>
          <w:spacing w:val="-6"/>
          <w:sz w:val="22"/>
          <w:szCs w:val="22"/>
        </w:rPr>
        <w:t>ç</w:t>
      </w:r>
      <w:r w:rsidRPr="0040148A">
        <w:rPr>
          <w:rFonts w:ascii="나눔스퀘어" w:eastAsia="나눔스퀘어" w:hAnsi="나눔스퀘어"/>
          <w:b/>
          <w:spacing w:val="-6"/>
          <w:sz w:val="22"/>
          <w:szCs w:val="22"/>
        </w:rPr>
        <w:t>ois Perret</w:t>
      </w:r>
      <w:r w:rsidRPr="0040148A">
        <w:rPr>
          <w:rFonts w:ascii="나눔스퀘어" w:eastAsia="나눔스퀘어" w:hAnsi="나눔스퀘어" w:hint="eastAsia"/>
          <w:b/>
          <w:spacing w:val="-6"/>
          <w:sz w:val="22"/>
          <w:szCs w:val="22"/>
        </w:rPr>
        <w:t>)</w:t>
      </w:r>
      <w:r w:rsidRPr="0040148A">
        <w:rPr>
          <w:rFonts w:ascii="나눔스퀘어" w:eastAsia="나눔스퀘어" w:hAnsi="나눔스퀘어" w:cs="나눔스퀘어" w:hint="eastAsia"/>
          <w:b/>
          <w:spacing w:val="-6"/>
          <w:sz w:val="22"/>
          <w:szCs w:val="22"/>
        </w:rPr>
        <w:t>’]</w:t>
      </w:r>
    </w:p>
    <w:p w14:paraId="53163D79" w14:textId="486FC19C" w:rsidR="009C5302" w:rsidRPr="001859AB" w:rsidRDefault="009C5302" w:rsidP="009C53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 xml:space="preserve"> 기간: 2026년 3월 20일(금) ~ 6월 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2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6일(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금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)</w:t>
      </w:r>
    </w:p>
    <w:p w14:paraId="39CE708A" w14:textId="385E8BAE" w:rsidR="009C5302" w:rsidRPr="001859AB" w:rsidRDefault="009C5302" w:rsidP="009C53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 가격: 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120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,000원</w:t>
      </w:r>
    </w:p>
    <w:p w14:paraId="3FC036EC" w14:textId="770DD7C7" w:rsidR="009C5302" w:rsidRPr="001859AB" w:rsidRDefault="009C5302" w:rsidP="009C53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AA5320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AA5320">
        <w:rPr>
          <w:rFonts w:ascii="나눔스퀘어" w:eastAsia="나눔스퀘어" w:hAnsi="나눔스퀘어"/>
          <w:spacing w:val="-6"/>
          <w:sz w:val="22"/>
          <w:szCs w:val="22"/>
        </w:rPr>
        <w:t> 예약 문의: 02.727.7</w:t>
      </w:r>
      <w:r w:rsidRPr="00AA5320">
        <w:rPr>
          <w:rFonts w:ascii="나눔스퀘어" w:eastAsia="나눔스퀘어" w:hAnsi="나눔스퀘어" w:hint="eastAsia"/>
          <w:spacing w:val="-6"/>
          <w:sz w:val="22"/>
          <w:szCs w:val="22"/>
        </w:rPr>
        <w:t>6</w:t>
      </w:r>
      <w:r w:rsidR="00AB2E1B" w:rsidRPr="00AA5320">
        <w:rPr>
          <w:rFonts w:ascii="나눔스퀘어" w:eastAsia="나눔스퀘어" w:hAnsi="나눔스퀘어" w:hint="eastAsia"/>
          <w:spacing w:val="-6"/>
          <w:sz w:val="22"/>
          <w:szCs w:val="22"/>
        </w:rPr>
        <w:t>40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 xml:space="preserve"> </w:t>
      </w:r>
    </w:p>
    <w:p w14:paraId="2315C861" w14:textId="77777777" w:rsidR="00974A3A" w:rsidRPr="009C5302" w:rsidRDefault="00974A3A" w:rsidP="00974A3A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560316B7" w14:textId="77777777" w:rsidR="00F90602" w:rsidRPr="00686028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b/>
          <w:bCs/>
          <w:spacing w:val="-6"/>
          <w:sz w:val="22"/>
          <w:szCs w:val="22"/>
        </w:rPr>
      </w:pPr>
      <w:r w:rsidRPr="00686028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[</w:t>
      </w:r>
      <w:proofErr w:type="spellStart"/>
      <w:r w:rsidRPr="00686028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파리지</w:t>
      </w:r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앵</w:t>
      </w:r>
      <w:proofErr w:type="spellEnd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딜라이츠</w:t>
      </w:r>
      <w:proofErr w:type="spellEnd"/>
      <w:r w:rsidRPr="00686028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 xml:space="preserve"> (Parisian </w:t>
      </w:r>
      <w:r>
        <w:rPr>
          <w:rFonts w:ascii="나눔스퀘어" w:eastAsia="나눔스퀘어" w:hAnsi="나눔스퀘어" w:hint="eastAsia"/>
          <w:b/>
          <w:bCs/>
          <w:spacing w:val="-6"/>
          <w:sz w:val="22"/>
          <w:szCs w:val="22"/>
        </w:rPr>
        <w:t>Delights</w:t>
      </w:r>
      <w:r w:rsidRPr="00686028">
        <w:rPr>
          <w:rFonts w:ascii="나눔스퀘어" w:eastAsia="나눔스퀘어" w:hAnsi="나눔스퀘어"/>
          <w:b/>
          <w:bCs/>
          <w:spacing w:val="-6"/>
          <w:sz w:val="22"/>
          <w:szCs w:val="22"/>
        </w:rPr>
        <w:t>)]</w:t>
      </w:r>
    </w:p>
    <w:p w14:paraId="4F8B4A17" w14:textId="77777777" w:rsidR="00F90602" w:rsidRPr="001859AB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 </w:t>
      </w:r>
      <w:r>
        <w:rPr>
          <w:rFonts w:ascii="나눔스퀘어" w:eastAsia="나눔스퀘어" w:hAnsi="나눔스퀘어" w:hint="eastAsia"/>
          <w:spacing w:val="-6"/>
          <w:sz w:val="22"/>
          <w:szCs w:val="22"/>
        </w:rPr>
        <w:t>예약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 xml:space="preserve"> 기간: 2026년 3월 20일(금) ~ 6월 16일(화)</w:t>
      </w:r>
    </w:p>
    <w:p w14:paraId="2DA62581" w14:textId="77777777" w:rsidR="00F90602" w:rsidRPr="001859AB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 투숙 기간: 2026년 3월 23일(월) ~ 6월 19일(금)</w:t>
      </w:r>
    </w:p>
    <w:p w14:paraId="59F994D6" w14:textId="6B3DCF7F" w:rsidR="00F90602" w:rsidRPr="001859AB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 가격: </w:t>
      </w:r>
      <w:r w:rsidR="00960C3C">
        <w:rPr>
          <w:rFonts w:ascii="나눔스퀘어" w:eastAsia="나눔스퀘어" w:hAnsi="나눔스퀘어" w:hint="eastAsia"/>
          <w:spacing w:val="-6"/>
          <w:sz w:val="22"/>
          <w:szCs w:val="22"/>
        </w:rPr>
        <w:t>729,000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>원부터(세금포함)</w:t>
      </w:r>
    </w:p>
    <w:p w14:paraId="56CFC0D0" w14:textId="77777777" w:rsidR="00F90602" w:rsidRPr="001859AB" w:rsidRDefault="00F90602" w:rsidP="00F90602">
      <w:pPr>
        <w:pStyle w:val="Default"/>
        <w:spacing w:line="0" w:lineRule="atLeast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  <w:r w:rsidRPr="001859AB">
        <w:rPr>
          <w:rFonts w:ascii="Segoe UI Symbol" w:eastAsia="나눔스퀘어" w:hAnsi="Segoe UI Symbol" w:cs="Segoe UI Symbol"/>
          <w:spacing w:val="-6"/>
          <w:sz w:val="22"/>
          <w:szCs w:val="22"/>
        </w:rPr>
        <w:t>❑</w:t>
      </w:r>
      <w:r w:rsidRPr="001859AB">
        <w:rPr>
          <w:rFonts w:ascii="나눔스퀘어" w:eastAsia="나눔스퀘어" w:hAnsi="나눔스퀘어"/>
          <w:spacing w:val="-6"/>
          <w:sz w:val="22"/>
          <w:szCs w:val="22"/>
        </w:rPr>
        <w:t xml:space="preserve"> 예약 문의: </w:t>
      </w:r>
      <w:proofErr w:type="gramStart"/>
      <w:r w:rsidRPr="001859AB">
        <w:rPr>
          <w:rFonts w:ascii="나눔스퀘어" w:eastAsia="나눔스퀘어" w:hAnsi="나눔스퀘어"/>
          <w:spacing w:val="-6"/>
          <w:sz w:val="22"/>
          <w:szCs w:val="22"/>
        </w:rPr>
        <w:t>02.727.7400 /</w:t>
      </w:r>
      <w:proofErr w:type="gramEnd"/>
      <w:r w:rsidRPr="001859AB">
        <w:rPr>
          <w:rFonts w:ascii="나눔스퀘어" w:eastAsia="나눔스퀘어" w:hAnsi="나눔스퀘어"/>
          <w:spacing w:val="-6"/>
          <w:sz w:val="22"/>
          <w:szCs w:val="22"/>
        </w:rPr>
        <w:t xml:space="preserve"> rsvn@josunpalace.com </w:t>
      </w:r>
    </w:p>
    <w:p w14:paraId="2D8EB002" w14:textId="77777777" w:rsidR="00F90602" w:rsidRPr="00F90602" w:rsidRDefault="00F90602" w:rsidP="00974A3A">
      <w:pPr>
        <w:pStyle w:val="Default"/>
        <w:spacing w:line="0" w:lineRule="atLeast"/>
        <w:ind w:firstLineChars="100" w:firstLine="208"/>
        <w:jc w:val="both"/>
        <w:rPr>
          <w:rFonts w:ascii="나눔스퀘어" w:eastAsia="나눔스퀘어" w:hAnsi="나눔스퀘어"/>
          <w:spacing w:val="-6"/>
          <w:sz w:val="22"/>
          <w:szCs w:val="22"/>
        </w:rPr>
      </w:pPr>
    </w:p>
    <w:p w14:paraId="5CA9EC5F" w14:textId="39F6105A" w:rsidR="002955E7" w:rsidRPr="00686028" w:rsidRDefault="00F90602" w:rsidP="00F90602">
      <w:pPr>
        <w:pStyle w:val="Default"/>
        <w:spacing w:line="0" w:lineRule="atLeast"/>
        <w:ind w:firstLineChars="100" w:firstLine="208"/>
        <w:jc w:val="center"/>
        <w:rPr>
          <w:rFonts w:ascii="나눔스퀘어" w:eastAsia="나눔스퀘어" w:hAnsi="나눔스퀘어"/>
          <w:bCs/>
          <w:sz w:val="22"/>
          <w:szCs w:val="22"/>
        </w:rPr>
      </w:pPr>
      <w:r>
        <w:rPr>
          <w:rFonts w:ascii="나눔스퀘어" w:eastAsia="나눔스퀘어" w:hAnsi="나눔스퀘어" w:hint="eastAsia"/>
          <w:spacing w:val="-6"/>
          <w:sz w:val="22"/>
          <w:szCs w:val="22"/>
        </w:rPr>
        <w:t># # # # # #</w:t>
      </w:r>
    </w:p>
    <w:sectPr w:rsidR="002955E7" w:rsidRPr="00686028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조현진(파트너) - 브랜드커뮤니케이션" w:date="2026-03-19T14:39:00Z" w:initials="현조">
    <w:p w14:paraId="7431B6E8" w14:textId="77777777" w:rsidR="00AA5320" w:rsidRDefault="00AA5320" w:rsidP="00AA532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리츠 파리에서 선보인 삭제 </w:t>
      </w:r>
      <w:r>
        <w:t xml:space="preserve">-&gt; </w:t>
      </w:r>
      <w:r>
        <w:rPr>
          <w:rFonts w:hint="eastAsia"/>
        </w:rPr>
        <w:t>정통 프렌치 토스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31B6E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20A678" w16cex:dateUtc="2026-03-19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31B6E8" w16cid:durableId="6F20A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58F1" w14:textId="77777777" w:rsidR="00B0098A" w:rsidRDefault="00B0098A" w:rsidP="00842FF0">
      <w:r>
        <w:separator/>
      </w:r>
    </w:p>
  </w:endnote>
  <w:endnote w:type="continuationSeparator" w:id="0">
    <w:p w14:paraId="03626923" w14:textId="77777777" w:rsidR="00B0098A" w:rsidRDefault="00B0098A" w:rsidP="00842FF0">
      <w:r>
        <w:continuationSeparator/>
      </w:r>
    </w:p>
  </w:endnote>
  <w:endnote w:type="continuationNotice" w:id="1">
    <w:p w14:paraId="3EE76026" w14:textId="77777777" w:rsidR="00B0098A" w:rsidRDefault="00B00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modern"/>
    <w:pitch w:val="variable"/>
    <w:sig w:usb0="8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나눔스퀘어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Date"/>
      <w:rPr>
        <w:rFonts w:ascii="NanumGothic" w:eastAsia="NanumGothic" w:hAnsi="NanumGothic"/>
        <w:sz w:val="21"/>
        <w:szCs w:val="21"/>
      </w:rPr>
    </w:pPr>
    <w:r>
      <w:rPr>
        <w:rFonts w:ascii="NanumGothic" w:eastAsia="NanumGothic" w:hAnsi="NanumGothic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59BF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Date"/>
      <w:rPr>
        <w:rFonts w:ascii="NanumGothic" w:eastAsia="NanumGothic" w:hAnsi="NanumGothic"/>
        <w:b/>
        <w:szCs w:val="20"/>
        <w:lang w:eastAsia="ko-KR"/>
      </w:rPr>
    </w:pPr>
    <w:r w:rsidRPr="00361F68">
      <w:rPr>
        <w:rFonts w:ascii="NanumGothic" w:eastAsia="NanumGothic" w:hAnsi="NanumGothic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D9EE" w14:textId="77777777" w:rsidR="00B0098A" w:rsidRDefault="00B0098A" w:rsidP="00842FF0">
      <w:r>
        <w:separator/>
      </w:r>
    </w:p>
  </w:footnote>
  <w:footnote w:type="continuationSeparator" w:id="0">
    <w:p w14:paraId="1339918E" w14:textId="77777777" w:rsidR="00B0098A" w:rsidRDefault="00B0098A" w:rsidP="00842FF0">
      <w:r>
        <w:continuationSeparator/>
      </w:r>
    </w:p>
  </w:footnote>
  <w:footnote w:type="continuationNotice" w:id="1">
    <w:p w14:paraId="476AF0AF" w14:textId="77777777" w:rsidR="00B0098A" w:rsidRDefault="00B00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0F3EF213" w:rsidR="00687AA4" w:rsidRPr="005D147F" w:rsidRDefault="00517EF8">
    <w:pPr>
      <w:pStyle w:val="Header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B1F">
      <w:rPr>
        <w:rFonts w:ascii="Malgun Gothic" w:eastAsia="Malgun Gothic" w:hAnsi="Malgun Gothic"/>
        <w:iCs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43669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  <w:r w:rsidR="005A6B1F">
      <w:rPr>
        <w:rFonts w:ascii="Malgun Gothic" w:eastAsia="Malgun Gothic" w:hAnsi="Malgun Gothic" w:hint="eastAsia"/>
        <w:iCs/>
        <w:lang w:eastAsia="ko-KR"/>
      </w:rPr>
      <w:t xml:space="preserve">                                                                 </w:t>
    </w:r>
    <w:r w:rsidR="005A6B1F" w:rsidRPr="005A6B1F">
      <w:rPr>
        <w:rFonts w:ascii="Malgun Gothic" w:eastAsia="Malgun Gothic" w:hAnsi="Malgun Gothic" w:hint="eastAsia"/>
        <w:iCs/>
        <w:lang w:eastAsia="ko-KR"/>
      </w:rPr>
      <w:t>2026.03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Malgun Gothic" w:hAnsi="Malgun Gothic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NanumGothic" w:eastAsia="NanumGothic" w:hAnsi="Nanum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조현진(파트너) - 브랜드커뮤니케이션">
    <w15:presenceInfo w15:providerId="AD" w15:userId="S::hyunjin.cho@josunhotel.com::c4771e04-6440-41de-b9a3-156dba19c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0E03"/>
    <w:rsid w:val="000317B0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6B22"/>
    <w:rsid w:val="00047DDD"/>
    <w:rsid w:val="00047E4F"/>
    <w:rsid w:val="00050B28"/>
    <w:rsid w:val="00051C5B"/>
    <w:rsid w:val="00054A80"/>
    <w:rsid w:val="000577EF"/>
    <w:rsid w:val="00065EC0"/>
    <w:rsid w:val="00070530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49F7"/>
    <w:rsid w:val="000967A9"/>
    <w:rsid w:val="0009695E"/>
    <w:rsid w:val="000A46E0"/>
    <w:rsid w:val="000A4CBF"/>
    <w:rsid w:val="000A6EF6"/>
    <w:rsid w:val="000A7718"/>
    <w:rsid w:val="000B2E2D"/>
    <w:rsid w:val="000B3C80"/>
    <w:rsid w:val="000B4054"/>
    <w:rsid w:val="000B4673"/>
    <w:rsid w:val="000B62B8"/>
    <w:rsid w:val="000B6DCA"/>
    <w:rsid w:val="000B743B"/>
    <w:rsid w:val="000B7E16"/>
    <w:rsid w:val="000C0167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E65CF"/>
    <w:rsid w:val="000F0526"/>
    <w:rsid w:val="000F1922"/>
    <w:rsid w:val="000F1C62"/>
    <w:rsid w:val="000F2D32"/>
    <w:rsid w:val="000F40F1"/>
    <w:rsid w:val="000F51C1"/>
    <w:rsid w:val="000F530D"/>
    <w:rsid w:val="000F59E7"/>
    <w:rsid w:val="000F5C5F"/>
    <w:rsid w:val="000F5CDD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1DD3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5117B"/>
    <w:rsid w:val="00151D64"/>
    <w:rsid w:val="00151DB8"/>
    <w:rsid w:val="00152A4A"/>
    <w:rsid w:val="00154CA4"/>
    <w:rsid w:val="001559C5"/>
    <w:rsid w:val="001564D0"/>
    <w:rsid w:val="00157DE3"/>
    <w:rsid w:val="00164162"/>
    <w:rsid w:val="0016592F"/>
    <w:rsid w:val="001717A4"/>
    <w:rsid w:val="00174636"/>
    <w:rsid w:val="0017466D"/>
    <w:rsid w:val="001770DF"/>
    <w:rsid w:val="00180FF8"/>
    <w:rsid w:val="00181046"/>
    <w:rsid w:val="00184B7F"/>
    <w:rsid w:val="001859AB"/>
    <w:rsid w:val="00185E74"/>
    <w:rsid w:val="001877A6"/>
    <w:rsid w:val="00190228"/>
    <w:rsid w:val="0019519B"/>
    <w:rsid w:val="001957FB"/>
    <w:rsid w:val="00196572"/>
    <w:rsid w:val="001A03A1"/>
    <w:rsid w:val="001A0663"/>
    <w:rsid w:val="001A0CB1"/>
    <w:rsid w:val="001A13CF"/>
    <w:rsid w:val="001A1848"/>
    <w:rsid w:val="001A1ECB"/>
    <w:rsid w:val="001A48DD"/>
    <w:rsid w:val="001A4BFD"/>
    <w:rsid w:val="001A57B6"/>
    <w:rsid w:val="001A5D33"/>
    <w:rsid w:val="001A6242"/>
    <w:rsid w:val="001A64C1"/>
    <w:rsid w:val="001B0DD0"/>
    <w:rsid w:val="001B12EC"/>
    <w:rsid w:val="001B287F"/>
    <w:rsid w:val="001B5711"/>
    <w:rsid w:val="001B6437"/>
    <w:rsid w:val="001B6C13"/>
    <w:rsid w:val="001B7BCC"/>
    <w:rsid w:val="001C1008"/>
    <w:rsid w:val="001C1AAE"/>
    <w:rsid w:val="001C1EAB"/>
    <w:rsid w:val="001C2CA7"/>
    <w:rsid w:val="001C304E"/>
    <w:rsid w:val="001C4C37"/>
    <w:rsid w:val="001C5E9F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68AE"/>
    <w:rsid w:val="001D70C6"/>
    <w:rsid w:val="001D7C58"/>
    <w:rsid w:val="001E0232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CD2"/>
    <w:rsid w:val="00207F3B"/>
    <w:rsid w:val="00210521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09BF"/>
    <w:rsid w:val="00242381"/>
    <w:rsid w:val="00243646"/>
    <w:rsid w:val="00244828"/>
    <w:rsid w:val="0024491C"/>
    <w:rsid w:val="00244F75"/>
    <w:rsid w:val="0024516F"/>
    <w:rsid w:val="002456D2"/>
    <w:rsid w:val="002466F9"/>
    <w:rsid w:val="0025281E"/>
    <w:rsid w:val="0025346F"/>
    <w:rsid w:val="00253EA1"/>
    <w:rsid w:val="00260C25"/>
    <w:rsid w:val="0026103E"/>
    <w:rsid w:val="00262403"/>
    <w:rsid w:val="0026443B"/>
    <w:rsid w:val="002658EE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684D"/>
    <w:rsid w:val="002878BF"/>
    <w:rsid w:val="00290AD1"/>
    <w:rsid w:val="00291082"/>
    <w:rsid w:val="00292A4D"/>
    <w:rsid w:val="00294AF3"/>
    <w:rsid w:val="002955E7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4081"/>
    <w:rsid w:val="002B59B3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3B5D"/>
    <w:rsid w:val="002E61C4"/>
    <w:rsid w:val="002E6C94"/>
    <w:rsid w:val="002E7317"/>
    <w:rsid w:val="002F26E6"/>
    <w:rsid w:val="002F2982"/>
    <w:rsid w:val="002F2B98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64FD"/>
    <w:rsid w:val="00316DC0"/>
    <w:rsid w:val="00316FA5"/>
    <w:rsid w:val="003171F9"/>
    <w:rsid w:val="003211A4"/>
    <w:rsid w:val="00321869"/>
    <w:rsid w:val="003219C2"/>
    <w:rsid w:val="003234B6"/>
    <w:rsid w:val="00323A3E"/>
    <w:rsid w:val="003277CB"/>
    <w:rsid w:val="00327C6D"/>
    <w:rsid w:val="0033133D"/>
    <w:rsid w:val="00331818"/>
    <w:rsid w:val="00332EE7"/>
    <w:rsid w:val="00334D12"/>
    <w:rsid w:val="00335451"/>
    <w:rsid w:val="00337767"/>
    <w:rsid w:val="00340221"/>
    <w:rsid w:val="003405CE"/>
    <w:rsid w:val="00340C08"/>
    <w:rsid w:val="00340CB8"/>
    <w:rsid w:val="00341CD3"/>
    <w:rsid w:val="00342F88"/>
    <w:rsid w:val="00351304"/>
    <w:rsid w:val="00351778"/>
    <w:rsid w:val="00351ED1"/>
    <w:rsid w:val="0035477E"/>
    <w:rsid w:val="00356EA2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90E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116B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3C3C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28F4"/>
    <w:rsid w:val="003D4266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518C"/>
    <w:rsid w:val="003F6FF9"/>
    <w:rsid w:val="0040148A"/>
    <w:rsid w:val="004014F1"/>
    <w:rsid w:val="00401955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22C4"/>
    <w:rsid w:val="00434717"/>
    <w:rsid w:val="00436B8D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5876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2947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B515D"/>
    <w:rsid w:val="004C05FD"/>
    <w:rsid w:val="004C27B5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4F4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0A9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346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5EA"/>
    <w:rsid w:val="00562EB9"/>
    <w:rsid w:val="0056361C"/>
    <w:rsid w:val="0056498B"/>
    <w:rsid w:val="00565517"/>
    <w:rsid w:val="005706FD"/>
    <w:rsid w:val="0057111A"/>
    <w:rsid w:val="00572AE9"/>
    <w:rsid w:val="00573015"/>
    <w:rsid w:val="005737CB"/>
    <w:rsid w:val="00574BCF"/>
    <w:rsid w:val="00575DD7"/>
    <w:rsid w:val="00577F44"/>
    <w:rsid w:val="005818DB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EE"/>
    <w:rsid w:val="005A2541"/>
    <w:rsid w:val="005A6B1F"/>
    <w:rsid w:val="005B1DE8"/>
    <w:rsid w:val="005B393A"/>
    <w:rsid w:val="005B4D42"/>
    <w:rsid w:val="005B716D"/>
    <w:rsid w:val="005B7764"/>
    <w:rsid w:val="005C4FF9"/>
    <w:rsid w:val="005C5125"/>
    <w:rsid w:val="005C5449"/>
    <w:rsid w:val="005C57E1"/>
    <w:rsid w:val="005D05DA"/>
    <w:rsid w:val="005D147F"/>
    <w:rsid w:val="005D2710"/>
    <w:rsid w:val="005D29BE"/>
    <w:rsid w:val="005D3015"/>
    <w:rsid w:val="005D46EB"/>
    <w:rsid w:val="005D492D"/>
    <w:rsid w:val="005E0631"/>
    <w:rsid w:val="005E0A4A"/>
    <w:rsid w:val="005E0A87"/>
    <w:rsid w:val="005E381F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5B34"/>
    <w:rsid w:val="00607600"/>
    <w:rsid w:val="006077AF"/>
    <w:rsid w:val="00613B29"/>
    <w:rsid w:val="00614DCB"/>
    <w:rsid w:val="006164F8"/>
    <w:rsid w:val="00620685"/>
    <w:rsid w:val="00622D87"/>
    <w:rsid w:val="00623458"/>
    <w:rsid w:val="00623669"/>
    <w:rsid w:val="0062454C"/>
    <w:rsid w:val="00624B29"/>
    <w:rsid w:val="0062758B"/>
    <w:rsid w:val="006275A4"/>
    <w:rsid w:val="00630ABD"/>
    <w:rsid w:val="00630BE6"/>
    <w:rsid w:val="00631D71"/>
    <w:rsid w:val="00631F61"/>
    <w:rsid w:val="006320B3"/>
    <w:rsid w:val="006327BB"/>
    <w:rsid w:val="006345C1"/>
    <w:rsid w:val="00634C08"/>
    <w:rsid w:val="0063524E"/>
    <w:rsid w:val="00635AEF"/>
    <w:rsid w:val="00636445"/>
    <w:rsid w:val="006368FC"/>
    <w:rsid w:val="00640898"/>
    <w:rsid w:val="006423C2"/>
    <w:rsid w:val="00642BF5"/>
    <w:rsid w:val="006455AA"/>
    <w:rsid w:val="0064634A"/>
    <w:rsid w:val="00646AB8"/>
    <w:rsid w:val="00647346"/>
    <w:rsid w:val="0064755C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6028"/>
    <w:rsid w:val="00687AA4"/>
    <w:rsid w:val="00690C90"/>
    <w:rsid w:val="006923E2"/>
    <w:rsid w:val="00692FA8"/>
    <w:rsid w:val="006966D3"/>
    <w:rsid w:val="00696B7B"/>
    <w:rsid w:val="00697024"/>
    <w:rsid w:val="006A2A3A"/>
    <w:rsid w:val="006A2B77"/>
    <w:rsid w:val="006A3159"/>
    <w:rsid w:val="006A3F4C"/>
    <w:rsid w:val="006A4609"/>
    <w:rsid w:val="006A474B"/>
    <w:rsid w:val="006A476C"/>
    <w:rsid w:val="006A4B28"/>
    <w:rsid w:val="006A6BC4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38E9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44CF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E3B"/>
    <w:rsid w:val="00735D28"/>
    <w:rsid w:val="0073656A"/>
    <w:rsid w:val="007368F5"/>
    <w:rsid w:val="00737874"/>
    <w:rsid w:val="00744467"/>
    <w:rsid w:val="007454A8"/>
    <w:rsid w:val="00745E59"/>
    <w:rsid w:val="00753547"/>
    <w:rsid w:val="00753F61"/>
    <w:rsid w:val="0075581C"/>
    <w:rsid w:val="00756619"/>
    <w:rsid w:val="00756644"/>
    <w:rsid w:val="00757D11"/>
    <w:rsid w:val="0076134B"/>
    <w:rsid w:val="00761E98"/>
    <w:rsid w:val="00764244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468E"/>
    <w:rsid w:val="00784D0F"/>
    <w:rsid w:val="007858A6"/>
    <w:rsid w:val="00786FA1"/>
    <w:rsid w:val="00790148"/>
    <w:rsid w:val="00790E2B"/>
    <w:rsid w:val="00791703"/>
    <w:rsid w:val="00791905"/>
    <w:rsid w:val="00792D20"/>
    <w:rsid w:val="00794E45"/>
    <w:rsid w:val="0079657E"/>
    <w:rsid w:val="00797A34"/>
    <w:rsid w:val="00797A7B"/>
    <w:rsid w:val="007A0B3C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38D"/>
    <w:rsid w:val="007C3554"/>
    <w:rsid w:val="007C3C3C"/>
    <w:rsid w:val="007C50A9"/>
    <w:rsid w:val="007C63C2"/>
    <w:rsid w:val="007C72D5"/>
    <w:rsid w:val="007D1158"/>
    <w:rsid w:val="007D191E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2312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1BAD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2CEA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2199"/>
    <w:rsid w:val="0085448A"/>
    <w:rsid w:val="008553D4"/>
    <w:rsid w:val="008570CA"/>
    <w:rsid w:val="00861D22"/>
    <w:rsid w:val="00863121"/>
    <w:rsid w:val="008642A9"/>
    <w:rsid w:val="00865B09"/>
    <w:rsid w:val="008665FB"/>
    <w:rsid w:val="008700F7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1A56"/>
    <w:rsid w:val="0088234D"/>
    <w:rsid w:val="008831D7"/>
    <w:rsid w:val="00883D88"/>
    <w:rsid w:val="00885D72"/>
    <w:rsid w:val="00885E1E"/>
    <w:rsid w:val="0089311C"/>
    <w:rsid w:val="0089601F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5DF9"/>
    <w:rsid w:val="008C6AC8"/>
    <w:rsid w:val="008C7060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800"/>
    <w:rsid w:val="008E64F8"/>
    <w:rsid w:val="008E6E88"/>
    <w:rsid w:val="008E72F9"/>
    <w:rsid w:val="008F0358"/>
    <w:rsid w:val="008F353C"/>
    <w:rsid w:val="008F35DF"/>
    <w:rsid w:val="008F3793"/>
    <w:rsid w:val="008F3805"/>
    <w:rsid w:val="008F4935"/>
    <w:rsid w:val="009001C2"/>
    <w:rsid w:val="00900A38"/>
    <w:rsid w:val="0090315B"/>
    <w:rsid w:val="009035BF"/>
    <w:rsid w:val="009048EB"/>
    <w:rsid w:val="00906A04"/>
    <w:rsid w:val="00907927"/>
    <w:rsid w:val="00910CF3"/>
    <w:rsid w:val="00913BA1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3344"/>
    <w:rsid w:val="009242F1"/>
    <w:rsid w:val="00924979"/>
    <w:rsid w:val="0092664E"/>
    <w:rsid w:val="009271E0"/>
    <w:rsid w:val="00927C17"/>
    <w:rsid w:val="009326CD"/>
    <w:rsid w:val="00934316"/>
    <w:rsid w:val="009343D9"/>
    <w:rsid w:val="009374C5"/>
    <w:rsid w:val="00937A8A"/>
    <w:rsid w:val="00937DF9"/>
    <w:rsid w:val="009415E3"/>
    <w:rsid w:val="009424B2"/>
    <w:rsid w:val="00943A9F"/>
    <w:rsid w:val="0094576D"/>
    <w:rsid w:val="0094657A"/>
    <w:rsid w:val="009475EA"/>
    <w:rsid w:val="00951ABD"/>
    <w:rsid w:val="00956651"/>
    <w:rsid w:val="00956B0B"/>
    <w:rsid w:val="00957D7A"/>
    <w:rsid w:val="00960C3C"/>
    <w:rsid w:val="009619E9"/>
    <w:rsid w:val="00962AE9"/>
    <w:rsid w:val="0096332B"/>
    <w:rsid w:val="00963599"/>
    <w:rsid w:val="00965066"/>
    <w:rsid w:val="00965CE2"/>
    <w:rsid w:val="00965E46"/>
    <w:rsid w:val="00967B3E"/>
    <w:rsid w:val="009727AF"/>
    <w:rsid w:val="00974A3A"/>
    <w:rsid w:val="00975B56"/>
    <w:rsid w:val="00975EA5"/>
    <w:rsid w:val="00975EE5"/>
    <w:rsid w:val="00984C02"/>
    <w:rsid w:val="00986D37"/>
    <w:rsid w:val="009876C9"/>
    <w:rsid w:val="00987F5D"/>
    <w:rsid w:val="0099059F"/>
    <w:rsid w:val="00990866"/>
    <w:rsid w:val="009908C3"/>
    <w:rsid w:val="00990A29"/>
    <w:rsid w:val="00991267"/>
    <w:rsid w:val="009918B2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075"/>
    <w:rsid w:val="009C0144"/>
    <w:rsid w:val="009C06F9"/>
    <w:rsid w:val="009C083E"/>
    <w:rsid w:val="009C0960"/>
    <w:rsid w:val="009C0F44"/>
    <w:rsid w:val="009C11FA"/>
    <w:rsid w:val="009C1F02"/>
    <w:rsid w:val="009C21F5"/>
    <w:rsid w:val="009C2FAA"/>
    <w:rsid w:val="009C31AC"/>
    <w:rsid w:val="009C340A"/>
    <w:rsid w:val="009C4456"/>
    <w:rsid w:val="009C515E"/>
    <w:rsid w:val="009C5302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51EE"/>
    <w:rsid w:val="009F5654"/>
    <w:rsid w:val="009F5972"/>
    <w:rsid w:val="009F775A"/>
    <w:rsid w:val="009F78CA"/>
    <w:rsid w:val="00A06964"/>
    <w:rsid w:val="00A12000"/>
    <w:rsid w:val="00A14E3E"/>
    <w:rsid w:val="00A15418"/>
    <w:rsid w:val="00A15AE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079F"/>
    <w:rsid w:val="00A330AB"/>
    <w:rsid w:val="00A33123"/>
    <w:rsid w:val="00A347C0"/>
    <w:rsid w:val="00A408BE"/>
    <w:rsid w:val="00A436D3"/>
    <w:rsid w:val="00A449BC"/>
    <w:rsid w:val="00A44D54"/>
    <w:rsid w:val="00A462EE"/>
    <w:rsid w:val="00A46632"/>
    <w:rsid w:val="00A50A83"/>
    <w:rsid w:val="00A52941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29BB"/>
    <w:rsid w:val="00A73EF5"/>
    <w:rsid w:val="00A745C1"/>
    <w:rsid w:val="00A7592A"/>
    <w:rsid w:val="00A772C8"/>
    <w:rsid w:val="00A80DA2"/>
    <w:rsid w:val="00A818FC"/>
    <w:rsid w:val="00A82519"/>
    <w:rsid w:val="00A82EB6"/>
    <w:rsid w:val="00A840E2"/>
    <w:rsid w:val="00A852E2"/>
    <w:rsid w:val="00A9170A"/>
    <w:rsid w:val="00A91FEA"/>
    <w:rsid w:val="00A92B71"/>
    <w:rsid w:val="00A93661"/>
    <w:rsid w:val="00A94CFD"/>
    <w:rsid w:val="00A94F61"/>
    <w:rsid w:val="00A95117"/>
    <w:rsid w:val="00A970B8"/>
    <w:rsid w:val="00A9739A"/>
    <w:rsid w:val="00A97EE4"/>
    <w:rsid w:val="00AA03F1"/>
    <w:rsid w:val="00AA4FD2"/>
    <w:rsid w:val="00AA5320"/>
    <w:rsid w:val="00AA6894"/>
    <w:rsid w:val="00AA71E7"/>
    <w:rsid w:val="00AA7A01"/>
    <w:rsid w:val="00AB0FCD"/>
    <w:rsid w:val="00AB16C3"/>
    <w:rsid w:val="00AB1C2E"/>
    <w:rsid w:val="00AB1E0E"/>
    <w:rsid w:val="00AB2E1B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0600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367"/>
    <w:rsid w:val="00AE78FA"/>
    <w:rsid w:val="00AF1D67"/>
    <w:rsid w:val="00AF39BD"/>
    <w:rsid w:val="00AF3CC8"/>
    <w:rsid w:val="00AF6DBF"/>
    <w:rsid w:val="00B0098A"/>
    <w:rsid w:val="00B01B66"/>
    <w:rsid w:val="00B02512"/>
    <w:rsid w:val="00B045F1"/>
    <w:rsid w:val="00B04668"/>
    <w:rsid w:val="00B07C12"/>
    <w:rsid w:val="00B07C5E"/>
    <w:rsid w:val="00B10A23"/>
    <w:rsid w:val="00B12530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540D3"/>
    <w:rsid w:val="00B54380"/>
    <w:rsid w:val="00B54A40"/>
    <w:rsid w:val="00B55161"/>
    <w:rsid w:val="00B551FB"/>
    <w:rsid w:val="00B560C7"/>
    <w:rsid w:val="00B56D74"/>
    <w:rsid w:val="00B571ED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1ED5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49CA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AA6"/>
    <w:rsid w:val="00C01FF5"/>
    <w:rsid w:val="00C025D4"/>
    <w:rsid w:val="00C04D8E"/>
    <w:rsid w:val="00C061D6"/>
    <w:rsid w:val="00C10200"/>
    <w:rsid w:val="00C10700"/>
    <w:rsid w:val="00C111B7"/>
    <w:rsid w:val="00C1413B"/>
    <w:rsid w:val="00C1572C"/>
    <w:rsid w:val="00C17640"/>
    <w:rsid w:val="00C21539"/>
    <w:rsid w:val="00C21551"/>
    <w:rsid w:val="00C22C99"/>
    <w:rsid w:val="00C23001"/>
    <w:rsid w:val="00C269A2"/>
    <w:rsid w:val="00C328C3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0C9B"/>
    <w:rsid w:val="00C512BB"/>
    <w:rsid w:val="00C518C7"/>
    <w:rsid w:val="00C53532"/>
    <w:rsid w:val="00C54399"/>
    <w:rsid w:val="00C60500"/>
    <w:rsid w:val="00C62D33"/>
    <w:rsid w:val="00C63621"/>
    <w:rsid w:val="00C63BBE"/>
    <w:rsid w:val="00C63F81"/>
    <w:rsid w:val="00C6605F"/>
    <w:rsid w:val="00C66DD2"/>
    <w:rsid w:val="00C6758A"/>
    <w:rsid w:val="00C71395"/>
    <w:rsid w:val="00C7214F"/>
    <w:rsid w:val="00C72640"/>
    <w:rsid w:val="00C73392"/>
    <w:rsid w:val="00C73807"/>
    <w:rsid w:val="00C766DE"/>
    <w:rsid w:val="00C76A06"/>
    <w:rsid w:val="00C807F6"/>
    <w:rsid w:val="00C8612D"/>
    <w:rsid w:val="00C86CEA"/>
    <w:rsid w:val="00C86DC9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8DF"/>
    <w:rsid w:val="00CD0E3D"/>
    <w:rsid w:val="00CD2392"/>
    <w:rsid w:val="00CD2915"/>
    <w:rsid w:val="00CD37A7"/>
    <w:rsid w:val="00CD3B5E"/>
    <w:rsid w:val="00CD3B6A"/>
    <w:rsid w:val="00CD3E49"/>
    <w:rsid w:val="00CD4A64"/>
    <w:rsid w:val="00CD55D3"/>
    <w:rsid w:val="00CD5B09"/>
    <w:rsid w:val="00CD605D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F33"/>
    <w:rsid w:val="00CF2C44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101D9"/>
    <w:rsid w:val="00D10E43"/>
    <w:rsid w:val="00D112D2"/>
    <w:rsid w:val="00D153C5"/>
    <w:rsid w:val="00D15B68"/>
    <w:rsid w:val="00D16B30"/>
    <w:rsid w:val="00D20467"/>
    <w:rsid w:val="00D21058"/>
    <w:rsid w:val="00D215A6"/>
    <w:rsid w:val="00D21823"/>
    <w:rsid w:val="00D23596"/>
    <w:rsid w:val="00D238D9"/>
    <w:rsid w:val="00D24630"/>
    <w:rsid w:val="00D24DF8"/>
    <w:rsid w:val="00D26967"/>
    <w:rsid w:val="00D27017"/>
    <w:rsid w:val="00D27F62"/>
    <w:rsid w:val="00D31B7F"/>
    <w:rsid w:val="00D33F83"/>
    <w:rsid w:val="00D3456B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187E"/>
    <w:rsid w:val="00D52FFA"/>
    <w:rsid w:val="00D604DC"/>
    <w:rsid w:val="00D60E4B"/>
    <w:rsid w:val="00D624AD"/>
    <w:rsid w:val="00D638B0"/>
    <w:rsid w:val="00D643C0"/>
    <w:rsid w:val="00D6480A"/>
    <w:rsid w:val="00D64ABA"/>
    <w:rsid w:val="00D67164"/>
    <w:rsid w:val="00D71340"/>
    <w:rsid w:val="00D76FA7"/>
    <w:rsid w:val="00D834E7"/>
    <w:rsid w:val="00D8390E"/>
    <w:rsid w:val="00D87101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A70F4"/>
    <w:rsid w:val="00DB19C4"/>
    <w:rsid w:val="00DB27BF"/>
    <w:rsid w:val="00DB58A1"/>
    <w:rsid w:val="00DB5D0A"/>
    <w:rsid w:val="00DB5EAB"/>
    <w:rsid w:val="00DB60D0"/>
    <w:rsid w:val="00DB6420"/>
    <w:rsid w:val="00DC196B"/>
    <w:rsid w:val="00DC2135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8E4"/>
    <w:rsid w:val="00DE1063"/>
    <w:rsid w:val="00DE218F"/>
    <w:rsid w:val="00DE3477"/>
    <w:rsid w:val="00DE3818"/>
    <w:rsid w:val="00DE409C"/>
    <w:rsid w:val="00DE43A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20D6"/>
    <w:rsid w:val="00E33D3A"/>
    <w:rsid w:val="00E37B13"/>
    <w:rsid w:val="00E37E4B"/>
    <w:rsid w:val="00E41EEE"/>
    <w:rsid w:val="00E43A61"/>
    <w:rsid w:val="00E43BB8"/>
    <w:rsid w:val="00E475AC"/>
    <w:rsid w:val="00E53339"/>
    <w:rsid w:val="00E538B8"/>
    <w:rsid w:val="00E5514E"/>
    <w:rsid w:val="00E565D6"/>
    <w:rsid w:val="00E56994"/>
    <w:rsid w:val="00E62BF2"/>
    <w:rsid w:val="00E63700"/>
    <w:rsid w:val="00E64763"/>
    <w:rsid w:val="00E67B88"/>
    <w:rsid w:val="00E67D84"/>
    <w:rsid w:val="00E7083C"/>
    <w:rsid w:val="00E7274B"/>
    <w:rsid w:val="00E81BFA"/>
    <w:rsid w:val="00E82526"/>
    <w:rsid w:val="00E831C1"/>
    <w:rsid w:val="00E83D82"/>
    <w:rsid w:val="00E83F5D"/>
    <w:rsid w:val="00E85C62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C9F"/>
    <w:rsid w:val="00EA0F1A"/>
    <w:rsid w:val="00EA0FEB"/>
    <w:rsid w:val="00EA1CFE"/>
    <w:rsid w:val="00EA3148"/>
    <w:rsid w:val="00EA3682"/>
    <w:rsid w:val="00EA3EF8"/>
    <w:rsid w:val="00EA635B"/>
    <w:rsid w:val="00EA6FBB"/>
    <w:rsid w:val="00EB007F"/>
    <w:rsid w:val="00EB26A8"/>
    <w:rsid w:val="00EB29F7"/>
    <w:rsid w:val="00EB338C"/>
    <w:rsid w:val="00EB480C"/>
    <w:rsid w:val="00EB489D"/>
    <w:rsid w:val="00EB4BCB"/>
    <w:rsid w:val="00EB5CAE"/>
    <w:rsid w:val="00EC050D"/>
    <w:rsid w:val="00EC244B"/>
    <w:rsid w:val="00EC2F91"/>
    <w:rsid w:val="00EC6819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E510F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16795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7AA6"/>
    <w:rsid w:val="00F70D9F"/>
    <w:rsid w:val="00F71361"/>
    <w:rsid w:val="00F73C92"/>
    <w:rsid w:val="00F7457E"/>
    <w:rsid w:val="00F752E1"/>
    <w:rsid w:val="00F75B74"/>
    <w:rsid w:val="00F76235"/>
    <w:rsid w:val="00F764FD"/>
    <w:rsid w:val="00F8066C"/>
    <w:rsid w:val="00F80F4B"/>
    <w:rsid w:val="00F81407"/>
    <w:rsid w:val="00F82D77"/>
    <w:rsid w:val="00F82DD7"/>
    <w:rsid w:val="00F83065"/>
    <w:rsid w:val="00F830C9"/>
    <w:rsid w:val="00F843E6"/>
    <w:rsid w:val="00F85DD4"/>
    <w:rsid w:val="00F85F4F"/>
    <w:rsid w:val="00F860AE"/>
    <w:rsid w:val="00F862F5"/>
    <w:rsid w:val="00F8680A"/>
    <w:rsid w:val="00F8794F"/>
    <w:rsid w:val="00F87B42"/>
    <w:rsid w:val="00F9060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6D6C"/>
    <w:rsid w:val="00FA7442"/>
    <w:rsid w:val="00FA7D24"/>
    <w:rsid w:val="00FB0E6F"/>
    <w:rsid w:val="00FB37F3"/>
    <w:rsid w:val="00FB3E5A"/>
    <w:rsid w:val="00FB5B69"/>
    <w:rsid w:val="00FB6056"/>
    <w:rsid w:val="00FB6885"/>
    <w:rsid w:val="00FC2E9E"/>
    <w:rsid w:val="00FC486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124"/>
    <w:rsid w:val="00FE795A"/>
    <w:rsid w:val="00FE7D39"/>
    <w:rsid w:val="00FF0F62"/>
    <w:rsid w:val="00FF582A"/>
    <w:rsid w:val="00FF6556"/>
    <w:rsid w:val="04E728CE"/>
    <w:rsid w:val="07EBA9F0"/>
    <w:rsid w:val="0EC62F0C"/>
    <w:rsid w:val="156CFA83"/>
    <w:rsid w:val="18418163"/>
    <w:rsid w:val="194AF594"/>
    <w:rsid w:val="1C379440"/>
    <w:rsid w:val="1DE6883F"/>
    <w:rsid w:val="1EEF9D1A"/>
    <w:rsid w:val="1EFFD70E"/>
    <w:rsid w:val="25D88196"/>
    <w:rsid w:val="2B31A816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9ACAC55"/>
    <w:rsid w:val="4CEEF8E5"/>
    <w:rsid w:val="50D48245"/>
    <w:rsid w:val="55915DAC"/>
    <w:rsid w:val="566A2A78"/>
    <w:rsid w:val="5919851A"/>
    <w:rsid w:val="5AFB5A6C"/>
    <w:rsid w:val="609DE29E"/>
    <w:rsid w:val="642CA7CA"/>
    <w:rsid w:val="64D06544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CF448BF7-22D1-4D77-A966-C04B29AC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qFormat/>
    <w:rsid w:val="00D16B30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3248"/>
    <w:pPr>
      <w:keepNext/>
      <w:outlineLvl w:val="1"/>
    </w:pPr>
    <w:rPr>
      <w:rFonts w:ascii="Malgun Gothic" w:eastAsia="Malgun Gothic" w:hAnsi="Malgun Gothic"/>
    </w:rPr>
  </w:style>
  <w:style w:type="paragraph" w:styleId="Heading3">
    <w:name w:val="heading 3"/>
    <w:basedOn w:val="Normal"/>
    <w:next w:val="Normal"/>
    <w:link w:val="Heading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Malgun Gothic" w:eastAsia="Malgun Gothic" w:hAnsi="Malgun Gothic"/>
      <w:kern w:val="0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514900"/>
    <w:rPr>
      <w:lang w:val="x-none" w:eastAsia="x-none"/>
    </w:rPr>
  </w:style>
  <w:style w:type="character" w:styleId="Hyperlink">
    <w:name w:val="Hyperlink"/>
    <w:rsid w:val="001E616A"/>
    <w:rPr>
      <w:color w:val="0000FF"/>
      <w:u w:val="single"/>
    </w:rPr>
  </w:style>
  <w:style w:type="character" w:styleId="FollowedHyperlink">
    <w:name w:val="FollowedHyperlink"/>
    <w:rsid w:val="003F43F9"/>
    <w:rPr>
      <w:color w:val="800080"/>
      <w:u w:val="single"/>
    </w:rPr>
  </w:style>
  <w:style w:type="table" w:styleId="TableGrid">
    <w:name w:val="Table Grid"/>
    <w:basedOn w:val="TableNormal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570D"/>
    <w:rPr>
      <w:rFonts w:ascii="Arial" w:eastAsia="Dotum" w:hAnsi="Arial"/>
      <w:sz w:val="18"/>
      <w:szCs w:val="18"/>
    </w:rPr>
  </w:style>
  <w:style w:type="paragraph" w:styleId="NormalWeb">
    <w:name w:val="Normal (Web)"/>
    <w:basedOn w:val="Normal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styleId="Header">
    <w:name w:val="header"/>
    <w:basedOn w:val="Normal"/>
    <w:link w:val="HeaderChar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842FF0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FF0"/>
    <w:rPr>
      <w:rFonts w:ascii="Batang"/>
      <w:kern w:val="2"/>
      <w:szCs w:val="24"/>
    </w:rPr>
  </w:style>
  <w:style w:type="character" w:styleId="Strong">
    <w:name w:val="Strong"/>
    <w:uiPriority w:val="22"/>
    <w:qFormat/>
    <w:rsid w:val="00362107"/>
    <w:rPr>
      <w:b/>
      <w:bCs/>
    </w:rPr>
  </w:style>
  <w:style w:type="paragraph" w:styleId="NoSpacing">
    <w:name w:val="No Spacing"/>
    <w:basedOn w:val="Normal"/>
    <w:uiPriority w:val="1"/>
    <w:qFormat/>
    <w:rsid w:val="003B34B9"/>
  </w:style>
  <w:style w:type="paragraph" w:styleId="ListParagraph">
    <w:name w:val="List Paragraph"/>
    <w:basedOn w:val="Normal"/>
    <w:uiPriority w:val="34"/>
    <w:qFormat/>
    <w:rsid w:val="00885E1E"/>
    <w:pPr>
      <w:ind w:leftChars="400" w:left="800"/>
    </w:pPr>
    <w:rPr>
      <w:rFonts w:ascii="Malgun Gothic" w:eastAsia="Malgun Gothic" w:hAnsi="Malgun Gothic"/>
      <w:szCs w:val="22"/>
    </w:rPr>
  </w:style>
  <w:style w:type="character" w:customStyle="1" w:styleId="DateChar">
    <w:name w:val="Date Char"/>
    <w:link w:val="Date"/>
    <w:rsid w:val="00B727B1"/>
    <w:rPr>
      <w:rFonts w:ascii="Batang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BatangChe" w:eastAsia="BatangChe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tangChe" w:eastAsia="BatangChe"/>
      <w:color w:val="000000"/>
    </w:rPr>
  </w:style>
  <w:style w:type="character" w:customStyle="1" w:styleId="Heading3Char">
    <w:name w:val="Heading 3 Char"/>
    <w:link w:val="Heading3"/>
    <w:rsid w:val="00756619"/>
    <w:rPr>
      <w:rFonts w:ascii="Malgun Gothic" w:eastAsia="Malgun Gothic" w:hAnsi="Malgun Gothic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A25B6B"/>
    <w:rPr>
      <w:rFonts w:ascii="Malgun Gothic" w:eastAsia="Malgun Gothic" w:hAnsi="Malgun Gothic" w:cs="Times New Roman"/>
      <w:kern w:val="2"/>
      <w:szCs w:val="24"/>
    </w:rPr>
  </w:style>
  <w:style w:type="character" w:customStyle="1" w:styleId="Heading2Char">
    <w:name w:val="Heading 2 Char"/>
    <w:link w:val="Heading2"/>
    <w:semiHidden/>
    <w:rsid w:val="003F3248"/>
    <w:rPr>
      <w:rFonts w:ascii="Malgun Gothic" w:eastAsia="Malgun Gothic" w:hAnsi="Malgun Gothic" w:cs="Times New Roman"/>
      <w:kern w:val="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30C9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5E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5E7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CommentReference">
    <w:name w:val="annotation reference"/>
    <w:basedOn w:val="DefaultParagraphFont"/>
    <w:rsid w:val="00EC681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C681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EC6819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C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819"/>
    <w:rPr>
      <w:rFonts w:ascii="Batang"/>
      <w:b/>
      <w:bCs/>
      <w:kern w:val="2"/>
      <w:szCs w:val="24"/>
    </w:rPr>
  </w:style>
  <w:style w:type="paragraph" w:styleId="Revision">
    <w:name w:val="Revision"/>
    <w:hidden/>
    <w:uiPriority w:val="99"/>
    <w:semiHidden/>
    <w:rsid w:val="00960C3C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4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효진/영업기획(L`Es)/202110006</dc:creator>
  <cp:keywords/>
  <cp:lastModifiedBy>주수민(파트너) - 식음기획(강남)</cp:lastModifiedBy>
  <cp:revision>18</cp:revision>
  <cp:lastPrinted>2025-10-30T13:55:00Z</cp:lastPrinted>
  <dcterms:created xsi:type="dcterms:W3CDTF">2026-03-20T09:19:00Z</dcterms:created>
  <dcterms:modified xsi:type="dcterms:W3CDTF">2026-03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17T02:4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